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5170D" w14:textId="77777777" w:rsidR="004B576A" w:rsidRPr="00FD0BBA" w:rsidRDefault="004B576A" w:rsidP="004B576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bookmarkStart w:id="0" w:name="_GoBack"/>
      <w:bookmarkEnd w:id="0"/>
      <w:r w:rsidRPr="00FD0BBA">
        <w:rPr>
          <w:rFonts w:asciiTheme="majorHAnsi" w:hAnsiTheme="majorHAnsi"/>
          <w:b/>
        </w:rPr>
        <w:t>OMB No. 190</w:t>
      </w:r>
      <w:r w:rsidR="00FD0C55">
        <w:rPr>
          <w:rFonts w:asciiTheme="majorHAnsi" w:hAnsiTheme="majorHAnsi"/>
          <w:b/>
        </w:rPr>
        <w:t>5</w:t>
      </w:r>
      <w:r w:rsidRPr="00FD0BBA">
        <w:rPr>
          <w:rFonts w:asciiTheme="majorHAnsi" w:hAnsiTheme="majorHAnsi"/>
          <w:b/>
        </w:rPr>
        <w:t>-0</w:t>
      </w:r>
      <w:r w:rsidR="00FD0C55">
        <w:rPr>
          <w:rFonts w:asciiTheme="majorHAnsi" w:hAnsiTheme="majorHAnsi"/>
          <w:b/>
        </w:rPr>
        <w:t>210</w:t>
      </w:r>
    </w:p>
    <w:p w14:paraId="6F4245AE" w14:textId="33DDE05B" w:rsidR="004B576A" w:rsidRPr="00FD0BBA" w:rsidRDefault="004B576A" w:rsidP="004B576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 w:rsidRPr="00FD0BBA">
        <w:rPr>
          <w:rFonts w:asciiTheme="majorHAnsi" w:hAnsiTheme="majorHAnsi"/>
          <w:b/>
        </w:rPr>
        <w:t xml:space="preserve">Expiration Date: </w:t>
      </w:r>
      <w:r w:rsidR="00816275">
        <w:rPr>
          <w:rFonts w:asciiTheme="majorHAnsi" w:hAnsiTheme="majorHAnsi"/>
          <w:b/>
        </w:rPr>
        <w:t>12</w:t>
      </w:r>
      <w:r w:rsidRPr="00FD0BBA">
        <w:rPr>
          <w:rFonts w:asciiTheme="majorHAnsi" w:hAnsiTheme="majorHAnsi"/>
          <w:b/>
        </w:rPr>
        <w:t>/</w:t>
      </w:r>
      <w:r w:rsidR="00816275">
        <w:rPr>
          <w:rFonts w:asciiTheme="majorHAnsi" w:hAnsiTheme="majorHAnsi"/>
          <w:b/>
        </w:rPr>
        <w:t>31</w:t>
      </w:r>
      <w:r w:rsidRPr="00FD0BBA">
        <w:rPr>
          <w:rFonts w:asciiTheme="majorHAnsi" w:hAnsiTheme="majorHAnsi"/>
          <w:b/>
        </w:rPr>
        <w:t>/</w:t>
      </w:r>
      <w:r w:rsidR="00816275">
        <w:rPr>
          <w:rFonts w:asciiTheme="majorHAnsi" w:hAnsiTheme="majorHAnsi"/>
          <w:b/>
        </w:rPr>
        <w:t>2019</w:t>
      </w:r>
    </w:p>
    <w:p w14:paraId="5C781CFE" w14:textId="52F25007" w:rsidR="004B576A" w:rsidRPr="00FD0BBA" w:rsidRDefault="004B576A" w:rsidP="004B576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Burden:  </w:t>
      </w:r>
      <w:r w:rsidR="006F23E7" w:rsidRPr="009C28B4">
        <w:rPr>
          <w:rFonts w:asciiTheme="majorHAnsi" w:hAnsiTheme="majorHAnsi"/>
          <w:b/>
        </w:rPr>
        <w:t>5</w:t>
      </w:r>
      <w:r w:rsidR="006A45E3" w:rsidRPr="009C28B4">
        <w:rPr>
          <w:rFonts w:asciiTheme="majorHAnsi" w:hAnsiTheme="majorHAnsi"/>
          <w:b/>
        </w:rPr>
        <w:t>.0</w:t>
      </w:r>
      <w:r w:rsidRPr="009C28B4">
        <w:rPr>
          <w:rFonts w:asciiTheme="majorHAnsi" w:hAnsiTheme="majorHAnsi"/>
          <w:b/>
        </w:rPr>
        <w:t xml:space="preserve"> Minutes</w:t>
      </w:r>
    </w:p>
    <w:p w14:paraId="06FD34FD" w14:textId="77777777" w:rsidR="004B576A" w:rsidRPr="003906F8" w:rsidRDefault="004B576A" w:rsidP="004B576A">
      <w:pPr>
        <w:widowControl w:val="0"/>
        <w:autoSpaceDE w:val="0"/>
        <w:autoSpaceDN w:val="0"/>
        <w:adjustRightInd w:val="0"/>
      </w:pPr>
    </w:p>
    <w:p w14:paraId="3AE672ED" w14:textId="77777777" w:rsidR="004B576A" w:rsidRPr="003906F8" w:rsidRDefault="004B576A" w:rsidP="004B576A">
      <w:pPr>
        <w:widowControl w:val="0"/>
        <w:autoSpaceDE w:val="0"/>
        <w:autoSpaceDN w:val="0"/>
        <w:adjustRightInd w:val="0"/>
      </w:pPr>
    </w:p>
    <w:p w14:paraId="35D3BD99" w14:textId="7AED42E3" w:rsidR="004B576A" w:rsidRDefault="00CA1E98" w:rsidP="00A265F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06F8">
        <w:rPr>
          <w:b/>
          <w:sz w:val="28"/>
          <w:szCs w:val="28"/>
        </w:rPr>
        <w:t>201</w:t>
      </w:r>
      <w:r w:rsidR="00327B36">
        <w:rPr>
          <w:b/>
          <w:sz w:val="28"/>
          <w:szCs w:val="28"/>
        </w:rPr>
        <w:t>7</w:t>
      </w:r>
      <w:r w:rsidR="004B576A" w:rsidRPr="003906F8">
        <w:rPr>
          <w:b/>
          <w:sz w:val="28"/>
          <w:szCs w:val="28"/>
        </w:rPr>
        <w:t xml:space="preserve"> EIA Web Customer Survey</w:t>
      </w:r>
    </w:p>
    <w:p w14:paraId="3B724A9D" w14:textId="77777777" w:rsidR="00A265F4" w:rsidRPr="003906F8" w:rsidRDefault="00A265F4" w:rsidP="00A265F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71D65B6" w14:textId="77777777" w:rsidR="004B576A" w:rsidRPr="003906F8" w:rsidRDefault="004B576A" w:rsidP="00A265F4">
      <w:pPr>
        <w:widowControl w:val="0"/>
        <w:autoSpaceDE w:val="0"/>
        <w:autoSpaceDN w:val="0"/>
        <w:adjustRightInd w:val="0"/>
      </w:pPr>
    </w:p>
    <w:p w14:paraId="5DD3A366" w14:textId="77777777" w:rsidR="004B576A" w:rsidRDefault="00C12EBA" w:rsidP="00A265F4">
      <w:pPr>
        <w:widowControl w:val="0"/>
        <w:autoSpaceDE w:val="0"/>
        <w:autoSpaceDN w:val="0"/>
        <w:adjustRightInd w:val="0"/>
        <w:rPr>
          <w:b/>
        </w:rPr>
      </w:pPr>
      <w:r w:rsidRPr="003906F8">
        <w:rPr>
          <w:b/>
        </w:rPr>
        <w:t>Question 1</w:t>
      </w:r>
      <w:r w:rsidR="004B576A" w:rsidRPr="003906F8">
        <w:rPr>
          <w:b/>
        </w:rPr>
        <w:t xml:space="preserve">. How often do you visit EIA’s </w:t>
      </w:r>
      <w:r w:rsidR="004D5D08" w:rsidRPr="003906F8">
        <w:rPr>
          <w:b/>
        </w:rPr>
        <w:t>web</w:t>
      </w:r>
      <w:r w:rsidR="004B576A" w:rsidRPr="003906F8">
        <w:rPr>
          <w:b/>
        </w:rPr>
        <w:t>site?</w:t>
      </w:r>
    </w:p>
    <w:p w14:paraId="73D7809E" w14:textId="77777777" w:rsidR="00D93551" w:rsidRDefault="00D93551" w:rsidP="00A265F4">
      <w:pPr>
        <w:widowControl w:val="0"/>
        <w:autoSpaceDE w:val="0"/>
        <w:autoSpaceDN w:val="0"/>
        <w:adjustRightInd w:val="0"/>
        <w:rPr>
          <w:b/>
        </w:rPr>
      </w:pPr>
    </w:p>
    <w:p w14:paraId="18DFA50B" w14:textId="768CD776" w:rsidR="00420AE5" w:rsidRPr="003906F8" w:rsidRDefault="00D93551" w:rsidP="00420AE5">
      <w:pPr>
        <w:widowControl w:val="0"/>
        <w:autoSpaceDE w:val="0"/>
        <w:autoSpaceDN w:val="0"/>
        <w:adjustRightInd w:val="0"/>
        <w:rPr>
          <w:b/>
        </w:rPr>
      </w:pPr>
      <w:r w:rsidRPr="00D93551">
        <w:rPr>
          <w:i/>
          <w:iCs/>
        </w:rPr>
        <w:t>(</w:t>
      </w:r>
      <w:r w:rsidR="007E0D88">
        <w:rPr>
          <w:i/>
          <w:iCs/>
        </w:rPr>
        <w:t>choose</w:t>
      </w:r>
      <w:r w:rsidRPr="00D93551">
        <w:rPr>
          <w:i/>
          <w:iCs/>
        </w:rPr>
        <w:t xml:space="preserve"> one of the following)</w:t>
      </w:r>
    </w:p>
    <w:p w14:paraId="1B30674F" w14:textId="77777777" w:rsidR="006718C9" w:rsidRPr="003906F8" w:rsidRDefault="006718C9" w:rsidP="005454C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906F8">
        <w:rPr>
          <w:rFonts w:ascii="Times New Roman" w:hAnsi="Times New Roman"/>
          <w:sz w:val="24"/>
          <w:szCs w:val="24"/>
        </w:rPr>
        <w:t xml:space="preserve">Daily </w:t>
      </w:r>
    </w:p>
    <w:p w14:paraId="2AF800B7" w14:textId="77777777" w:rsidR="006718C9" w:rsidRPr="003906F8" w:rsidRDefault="006718C9" w:rsidP="005454C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906F8">
        <w:rPr>
          <w:rFonts w:ascii="Times New Roman" w:hAnsi="Times New Roman"/>
          <w:sz w:val="24"/>
          <w:szCs w:val="24"/>
        </w:rPr>
        <w:t xml:space="preserve">Weekly </w:t>
      </w:r>
    </w:p>
    <w:p w14:paraId="07403D1B" w14:textId="77777777" w:rsidR="006718C9" w:rsidRPr="00511CEC" w:rsidRDefault="006718C9" w:rsidP="005454C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11CEC">
        <w:rPr>
          <w:rFonts w:ascii="Times New Roman" w:hAnsi="Times New Roman"/>
          <w:sz w:val="24"/>
          <w:szCs w:val="24"/>
        </w:rPr>
        <w:t xml:space="preserve">Monthly </w:t>
      </w:r>
    </w:p>
    <w:p w14:paraId="4674F95E" w14:textId="77777777" w:rsidR="00311D89" w:rsidRPr="00511CEC" w:rsidRDefault="006718C9" w:rsidP="005454C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11CEC">
        <w:rPr>
          <w:rFonts w:ascii="Times New Roman" w:hAnsi="Times New Roman"/>
          <w:sz w:val="24"/>
          <w:szCs w:val="24"/>
        </w:rPr>
        <w:t xml:space="preserve">Less than once a month </w:t>
      </w:r>
    </w:p>
    <w:p w14:paraId="6245556C" w14:textId="77777777" w:rsidR="00023AC5" w:rsidRPr="00881F64" w:rsidRDefault="006718C9" w:rsidP="005454C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81F64">
        <w:rPr>
          <w:rFonts w:ascii="Times New Roman" w:hAnsi="Times New Roman"/>
          <w:sz w:val="24"/>
          <w:szCs w:val="24"/>
        </w:rPr>
        <w:t xml:space="preserve">First-time visitor </w:t>
      </w:r>
    </w:p>
    <w:p w14:paraId="108F6CB5" w14:textId="1ED43988" w:rsidR="00311D89" w:rsidRPr="008C1C22" w:rsidRDefault="008C1C22" w:rsidP="00420AE5">
      <w:pPr>
        <w:ind w:left="1080"/>
      </w:pPr>
      <w:r w:rsidRPr="009F164B">
        <w:rPr>
          <w:rFonts w:ascii="Wingdings" w:eastAsia="Calibri" w:hAnsi="Wingdings"/>
          <w:color w:val="9BBB59"/>
          <w:sz w:val="22"/>
          <w:szCs w:val="22"/>
        </w:rPr>
        <w:t></w:t>
      </w:r>
      <w:r w:rsidRPr="008C1C22">
        <w:t xml:space="preserve"> </w:t>
      </w:r>
      <w:r w:rsidR="00662761">
        <w:rPr>
          <w:color w:val="92D050"/>
        </w:rPr>
        <w:t>(f</w:t>
      </w:r>
      <w:r w:rsidR="00311D89" w:rsidRPr="008C1C22">
        <w:rPr>
          <w:color w:val="92D050"/>
        </w:rPr>
        <w:t>ollow-up question</w:t>
      </w:r>
      <w:r w:rsidR="00662761">
        <w:rPr>
          <w:color w:val="92D050"/>
        </w:rPr>
        <w:t>)</w:t>
      </w:r>
      <w:r w:rsidR="00311D89" w:rsidRPr="008C1C22">
        <w:t xml:space="preserve"> </w:t>
      </w:r>
      <w:r w:rsidR="00311D89" w:rsidRPr="008C1C22">
        <w:rPr>
          <w:iCs/>
        </w:rPr>
        <w:t>How likely are you to come back?</w:t>
      </w:r>
      <w:r w:rsidR="00311D89" w:rsidRPr="008C1C22">
        <w:rPr>
          <w:iCs/>
        </w:rPr>
        <w:br/>
      </w:r>
      <w:r w:rsidR="00311D89" w:rsidRPr="00D93551">
        <w:rPr>
          <w:i/>
          <w:iCs/>
        </w:rPr>
        <w:t>(</w:t>
      </w:r>
      <w:r w:rsidR="00327B36">
        <w:rPr>
          <w:i/>
          <w:iCs/>
        </w:rPr>
        <w:t>c</w:t>
      </w:r>
      <w:r w:rsidR="007E0D88">
        <w:rPr>
          <w:i/>
          <w:iCs/>
        </w:rPr>
        <w:t>hoose</w:t>
      </w:r>
      <w:r w:rsidR="00311D89" w:rsidRPr="00D93551">
        <w:rPr>
          <w:i/>
          <w:iCs/>
        </w:rPr>
        <w:t xml:space="preserve"> one of the following)</w:t>
      </w:r>
      <w:r w:rsidR="00311D89" w:rsidRPr="008C1C22">
        <w:rPr>
          <w:iCs/>
        </w:rPr>
        <w:t xml:space="preserve"> </w:t>
      </w:r>
    </w:p>
    <w:p w14:paraId="694A2242" w14:textId="77777777" w:rsidR="00311D89" w:rsidRPr="00881F64" w:rsidRDefault="00311D89" w:rsidP="005454C2">
      <w:pPr>
        <w:numPr>
          <w:ilvl w:val="1"/>
          <w:numId w:val="7"/>
        </w:numPr>
        <w:rPr>
          <w:iCs/>
        </w:rPr>
      </w:pPr>
      <w:r w:rsidRPr="00881F64">
        <w:rPr>
          <w:iCs/>
        </w:rPr>
        <w:t>Very likely</w:t>
      </w:r>
    </w:p>
    <w:p w14:paraId="5C113B41" w14:textId="77777777" w:rsidR="00311D89" w:rsidRPr="00881F64" w:rsidRDefault="00311D89" w:rsidP="005454C2">
      <w:pPr>
        <w:numPr>
          <w:ilvl w:val="1"/>
          <w:numId w:val="7"/>
        </w:numPr>
        <w:rPr>
          <w:iCs/>
        </w:rPr>
      </w:pPr>
      <w:r w:rsidRPr="00881F64">
        <w:rPr>
          <w:iCs/>
        </w:rPr>
        <w:t>Somewhat likely</w:t>
      </w:r>
    </w:p>
    <w:p w14:paraId="1C1B216E" w14:textId="77777777" w:rsidR="00311D89" w:rsidRPr="00881F64" w:rsidRDefault="00311D89" w:rsidP="005454C2">
      <w:pPr>
        <w:numPr>
          <w:ilvl w:val="1"/>
          <w:numId w:val="7"/>
        </w:numPr>
        <w:rPr>
          <w:iCs/>
        </w:rPr>
      </w:pPr>
      <w:r w:rsidRPr="00881F64">
        <w:rPr>
          <w:iCs/>
        </w:rPr>
        <w:t>Not very likely</w:t>
      </w:r>
      <w:r w:rsidRPr="00881F64">
        <w:rPr>
          <w:iCs/>
        </w:rPr>
        <w:tab/>
      </w:r>
    </w:p>
    <w:p w14:paraId="57DE3341" w14:textId="77777777" w:rsidR="00311D89" w:rsidRPr="00881F64" w:rsidRDefault="00311D89" w:rsidP="005454C2">
      <w:pPr>
        <w:numPr>
          <w:ilvl w:val="1"/>
          <w:numId w:val="7"/>
        </w:numPr>
        <w:rPr>
          <w:iCs/>
        </w:rPr>
      </w:pPr>
      <w:r w:rsidRPr="00881F64">
        <w:rPr>
          <w:iCs/>
        </w:rPr>
        <w:t>I'm not sure</w:t>
      </w:r>
    </w:p>
    <w:p w14:paraId="56CB5A95" w14:textId="2DE3C3A5" w:rsidR="00420AE5" w:rsidRPr="00105002" w:rsidRDefault="00311D89" w:rsidP="005454C2">
      <w:pPr>
        <w:numPr>
          <w:ilvl w:val="1"/>
          <w:numId w:val="7"/>
        </w:numPr>
        <w:rPr>
          <w:iCs/>
        </w:rPr>
      </w:pPr>
      <w:r w:rsidRPr="00881F64">
        <w:rPr>
          <w:iCs/>
        </w:rPr>
        <w:t>I won't come back</w:t>
      </w:r>
      <w:r w:rsidR="00105002">
        <w:rPr>
          <w:iCs/>
        </w:rPr>
        <w:t xml:space="preserve">   </w:t>
      </w:r>
    </w:p>
    <w:p w14:paraId="130789D3" w14:textId="629855D9" w:rsidR="00D93551" w:rsidRDefault="00D93551" w:rsidP="00105002">
      <w:pPr>
        <w:rPr>
          <w:rFonts w:eastAsia="Calibri"/>
        </w:rPr>
      </w:pPr>
    </w:p>
    <w:p w14:paraId="6B96ED04" w14:textId="50BD3860" w:rsidR="00327B36" w:rsidRDefault="00327B36" w:rsidP="00327B36">
      <w:pPr>
        <w:widowControl w:val="0"/>
        <w:autoSpaceDE w:val="0"/>
        <w:autoSpaceDN w:val="0"/>
        <w:adjustRightInd w:val="0"/>
        <w:rPr>
          <w:b/>
        </w:rPr>
      </w:pPr>
      <w:r w:rsidRPr="003906F8">
        <w:rPr>
          <w:b/>
        </w:rPr>
        <w:t xml:space="preserve">Question </w:t>
      </w:r>
      <w:r>
        <w:rPr>
          <w:b/>
        </w:rPr>
        <w:t>2</w:t>
      </w:r>
      <w:r w:rsidRPr="003906F8">
        <w:rPr>
          <w:b/>
        </w:rPr>
        <w:t>. Which category best describes you or your organization?</w:t>
      </w:r>
      <w:r>
        <w:rPr>
          <w:b/>
        </w:rPr>
        <w:t xml:space="preserve"> </w:t>
      </w:r>
    </w:p>
    <w:p w14:paraId="180FA266" w14:textId="77777777" w:rsidR="00327B36" w:rsidRDefault="00327B36" w:rsidP="00327B36">
      <w:pPr>
        <w:widowControl w:val="0"/>
        <w:autoSpaceDE w:val="0"/>
        <w:autoSpaceDN w:val="0"/>
        <w:adjustRightInd w:val="0"/>
        <w:rPr>
          <w:b/>
        </w:rPr>
      </w:pPr>
    </w:p>
    <w:p w14:paraId="2AD5E4EB" w14:textId="77777777" w:rsidR="00327B36" w:rsidRPr="003906F8" w:rsidRDefault="00327B36" w:rsidP="00327B36">
      <w:pPr>
        <w:widowControl w:val="0"/>
        <w:autoSpaceDE w:val="0"/>
        <w:autoSpaceDN w:val="0"/>
        <w:adjustRightInd w:val="0"/>
        <w:rPr>
          <w:b/>
        </w:rPr>
      </w:pPr>
      <w:r w:rsidRPr="00D93551">
        <w:rPr>
          <w:i/>
          <w:iCs/>
        </w:rPr>
        <w:t>(</w:t>
      </w:r>
      <w:r>
        <w:rPr>
          <w:i/>
          <w:iCs/>
        </w:rPr>
        <w:t>choose</w:t>
      </w:r>
      <w:r w:rsidRPr="00D93551">
        <w:rPr>
          <w:i/>
          <w:iCs/>
        </w:rPr>
        <w:t xml:space="preserve"> one of the following)</w:t>
      </w:r>
    </w:p>
    <w:p w14:paraId="6ABBD83F" w14:textId="77777777" w:rsidR="00327B36" w:rsidRPr="009558E5" w:rsidRDefault="00327B36" w:rsidP="005454C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Government (federal, state, local, Congress) </w:t>
      </w:r>
    </w:p>
    <w:p w14:paraId="4363D0AA" w14:textId="77777777" w:rsidR="00327B36" w:rsidRPr="009558E5" w:rsidRDefault="00327B36" w:rsidP="005454C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Business/Industry </w:t>
      </w:r>
    </w:p>
    <w:p w14:paraId="6748D32F" w14:textId="77777777" w:rsidR="00327B36" w:rsidRPr="009558E5" w:rsidRDefault="00327B36" w:rsidP="005454C2">
      <w:pPr>
        <w:pStyle w:val="ListParagraph"/>
        <w:numPr>
          <w:ilvl w:val="1"/>
          <w:numId w:val="1"/>
        </w:numPr>
        <w:rPr>
          <w:rFonts w:ascii="Times New Roman" w:hAnsi="Times New Roman"/>
          <w:i/>
          <w:iCs/>
          <w:sz w:val="24"/>
          <w:szCs w:val="24"/>
        </w:rPr>
      </w:pPr>
      <w:r w:rsidRPr="009558E5">
        <w:rPr>
          <w:rFonts w:ascii="Times New Roman" w:hAnsi="Times New Roman"/>
          <w:i/>
          <w:iCs/>
          <w:sz w:val="24"/>
          <w:szCs w:val="24"/>
        </w:rPr>
        <w:t>Please specify:</w:t>
      </w:r>
      <w:r w:rsidRPr="009558E5">
        <w:rPr>
          <w:rFonts w:ascii="Times New Roman" w:hAnsi="Times New Roman"/>
          <w:i/>
          <w:iCs/>
          <w:sz w:val="24"/>
          <w:szCs w:val="24"/>
        </w:rPr>
        <w:br/>
        <w:t>(</w:t>
      </w:r>
      <w:r>
        <w:rPr>
          <w:rFonts w:ascii="Times New Roman" w:hAnsi="Times New Roman"/>
          <w:i/>
          <w:iCs/>
          <w:sz w:val="24"/>
          <w:szCs w:val="24"/>
        </w:rPr>
        <w:t>choose</w:t>
      </w:r>
      <w:r w:rsidRPr="009558E5">
        <w:rPr>
          <w:rFonts w:ascii="Times New Roman" w:hAnsi="Times New Roman"/>
          <w:i/>
          <w:iCs/>
          <w:sz w:val="24"/>
          <w:szCs w:val="24"/>
        </w:rPr>
        <w:t xml:space="preserve"> one of the following) </w:t>
      </w:r>
    </w:p>
    <w:p w14:paraId="6FDAB293" w14:textId="77777777" w:rsidR="00327B36" w:rsidRPr="009558E5" w:rsidRDefault="00327B36" w:rsidP="005454C2">
      <w:pPr>
        <w:numPr>
          <w:ilvl w:val="2"/>
          <w:numId w:val="1"/>
        </w:numPr>
        <w:rPr>
          <w:iCs/>
        </w:rPr>
      </w:pPr>
      <w:r w:rsidRPr="009558E5">
        <w:rPr>
          <w:iCs/>
        </w:rPr>
        <w:t>Energy</w:t>
      </w:r>
    </w:p>
    <w:p w14:paraId="34019EF3" w14:textId="77777777" w:rsidR="00327B36" w:rsidRPr="009558E5" w:rsidRDefault="00327B36" w:rsidP="005454C2">
      <w:pPr>
        <w:numPr>
          <w:ilvl w:val="2"/>
          <w:numId w:val="1"/>
        </w:numPr>
        <w:rPr>
          <w:iCs/>
        </w:rPr>
      </w:pPr>
      <w:r w:rsidRPr="009558E5">
        <w:rPr>
          <w:iCs/>
        </w:rPr>
        <w:t>Nonenergy</w:t>
      </w:r>
    </w:p>
    <w:p w14:paraId="3D3B9955" w14:textId="77777777" w:rsidR="00327B36" w:rsidRPr="009558E5" w:rsidRDefault="00327B36" w:rsidP="005454C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Research/Consulting </w:t>
      </w:r>
    </w:p>
    <w:p w14:paraId="32762F8A" w14:textId="77777777" w:rsidR="00327B36" w:rsidRPr="009558E5" w:rsidRDefault="00327B36" w:rsidP="005454C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Media </w:t>
      </w:r>
    </w:p>
    <w:p w14:paraId="7B0A9CEB" w14:textId="77777777" w:rsidR="00327B36" w:rsidRPr="009558E5" w:rsidRDefault="00327B36" w:rsidP="005454C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Finance (banking, investment) </w:t>
      </w:r>
    </w:p>
    <w:p w14:paraId="6132D0C4" w14:textId="77777777" w:rsidR="00327B36" w:rsidRPr="009558E5" w:rsidRDefault="00327B36" w:rsidP="005454C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Teacher/Professor </w:t>
      </w:r>
    </w:p>
    <w:p w14:paraId="757FD088" w14:textId="77777777" w:rsidR="00327B36" w:rsidRPr="009558E5" w:rsidRDefault="00327B36" w:rsidP="005454C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Student </w:t>
      </w:r>
    </w:p>
    <w:p w14:paraId="436FEFBC" w14:textId="77777777" w:rsidR="00327B36" w:rsidRPr="009558E5" w:rsidRDefault="00327B36" w:rsidP="005454C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Trade Association/Nonprofit </w:t>
      </w:r>
    </w:p>
    <w:p w14:paraId="384CE2BA" w14:textId="77777777" w:rsidR="00327B36" w:rsidRPr="009558E5" w:rsidRDefault="00327B36" w:rsidP="005454C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Library </w:t>
      </w:r>
    </w:p>
    <w:p w14:paraId="78A2D4D4" w14:textId="77777777" w:rsidR="00327B36" w:rsidRPr="009558E5" w:rsidRDefault="00327B36" w:rsidP="005454C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Private citizen </w:t>
      </w:r>
    </w:p>
    <w:p w14:paraId="19CBD25D" w14:textId="77777777" w:rsidR="00327B36" w:rsidRDefault="00327B36" w:rsidP="005454C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>Other (</w:t>
      </w:r>
      <w:r w:rsidRPr="009558E5">
        <w:rPr>
          <w:rFonts w:ascii="Times New Roman" w:hAnsi="Times New Roman"/>
          <w:i/>
          <w:sz w:val="24"/>
          <w:szCs w:val="24"/>
        </w:rPr>
        <w:t>Please specify</w:t>
      </w:r>
      <w:r w:rsidRPr="009558E5">
        <w:rPr>
          <w:rFonts w:ascii="Times New Roman" w:hAnsi="Times New Roman"/>
          <w:sz w:val="24"/>
          <w:szCs w:val="24"/>
        </w:rPr>
        <w:t>: ~~~</w:t>
      </w:r>
      <w:r w:rsidRPr="009558E5">
        <w:rPr>
          <w:rFonts w:ascii="Times New Roman" w:hAnsi="Times New Roman"/>
          <w:i/>
          <w:sz w:val="24"/>
          <w:szCs w:val="24"/>
        </w:rPr>
        <w:t>Answer is open-ended</w:t>
      </w:r>
      <w:r w:rsidRPr="009558E5">
        <w:rPr>
          <w:rFonts w:ascii="Times New Roman" w:hAnsi="Times New Roman"/>
          <w:sz w:val="24"/>
          <w:szCs w:val="24"/>
        </w:rPr>
        <w:t>)</w:t>
      </w:r>
    </w:p>
    <w:p w14:paraId="3B51EB50" w14:textId="77777777" w:rsidR="00327B36" w:rsidRPr="00105002" w:rsidRDefault="00327B36" w:rsidP="00327B36">
      <w:pPr>
        <w:widowControl w:val="0"/>
        <w:autoSpaceDE w:val="0"/>
        <w:autoSpaceDN w:val="0"/>
        <w:adjustRightInd w:val="0"/>
      </w:pPr>
    </w:p>
    <w:p w14:paraId="409FE728" w14:textId="70C58024" w:rsidR="00C12EBA" w:rsidRDefault="00C12EBA" w:rsidP="00105002">
      <w:pPr>
        <w:widowControl w:val="0"/>
        <w:autoSpaceDE w:val="0"/>
        <w:autoSpaceDN w:val="0"/>
        <w:adjustRightInd w:val="0"/>
        <w:rPr>
          <w:b/>
        </w:rPr>
      </w:pPr>
      <w:r w:rsidRPr="004B576A">
        <w:rPr>
          <w:b/>
        </w:rPr>
        <w:t xml:space="preserve">Question </w:t>
      </w:r>
      <w:r w:rsidR="00327B36">
        <w:rPr>
          <w:b/>
        </w:rPr>
        <w:t>3</w:t>
      </w:r>
      <w:r w:rsidRPr="004B576A">
        <w:rPr>
          <w:b/>
        </w:rPr>
        <w:t>. Do you live in the United States?</w:t>
      </w:r>
      <w:r w:rsidR="007E0D88">
        <w:rPr>
          <w:b/>
        </w:rPr>
        <w:t xml:space="preserve"> </w:t>
      </w:r>
    </w:p>
    <w:p w14:paraId="482E7FAA" w14:textId="77777777" w:rsidR="00E2717D" w:rsidRDefault="00E2717D" w:rsidP="00105002">
      <w:pPr>
        <w:widowControl w:val="0"/>
        <w:autoSpaceDE w:val="0"/>
        <w:autoSpaceDN w:val="0"/>
        <w:adjustRightInd w:val="0"/>
        <w:rPr>
          <w:b/>
        </w:rPr>
      </w:pPr>
    </w:p>
    <w:p w14:paraId="3ECA44A7" w14:textId="57F83CD0" w:rsidR="007E0D88" w:rsidRPr="003906F8" w:rsidRDefault="007E0D88" w:rsidP="007E0D88">
      <w:pPr>
        <w:widowControl w:val="0"/>
        <w:autoSpaceDE w:val="0"/>
        <w:autoSpaceDN w:val="0"/>
        <w:adjustRightInd w:val="0"/>
        <w:rPr>
          <w:b/>
        </w:rPr>
      </w:pPr>
      <w:r w:rsidRPr="00D93551">
        <w:rPr>
          <w:i/>
          <w:iCs/>
        </w:rPr>
        <w:t>(</w:t>
      </w:r>
      <w:r w:rsidR="00327B36">
        <w:rPr>
          <w:i/>
          <w:iCs/>
        </w:rPr>
        <w:t>c</w:t>
      </w:r>
      <w:r>
        <w:rPr>
          <w:i/>
          <w:iCs/>
        </w:rPr>
        <w:t>hoose</w:t>
      </w:r>
      <w:r w:rsidRPr="00D93551">
        <w:rPr>
          <w:i/>
          <w:iCs/>
        </w:rPr>
        <w:t xml:space="preserve"> one of the following)</w:t>
      </w:r>
    </w:p>
    <w:p w14:paraId="59D31BDF" w14:textId="6D25F1B9" w:rsidR="007E0D88" w:rsidRPr="003906F8" w:rsidRDefault="007E0D88" w:rsidP="005454C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</w:t>
      </w:r>
      <w:r w:rsidRPr="003906F8">
        <w:rPr>
          <w:rFonts w:ascii="Times New Roman" w:hAnsi="Times New Roman"/>
          <w:sz w:val="24"/>
          <w:szCs w:val="24"/>
        </w:rPr>
        <w:t xml:space="preserve"> </w:t>
      </w:r>
    </w:p>
    <w:p w14:paraId="12E1265C" w14:textId="62E436D3" w:rsidR="007E0D88" w:rsidRPr="003906F8" w:rsidRDefault="007E0D88" w:rsidP="005454C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</w:t>
      </w:r>
      <w:r w:rsidRPr="003906F8">
        <w:rPr>
          <w:rFonts w:ascii="Times New Roman" w:hAnsi="Times New Roman"/>
          <w:sz w:val="24"/>
          <w:szCs w:val="24"/>
        </w:rPr>
        <w:t xml:space="preserve"> </w:t>
      </w:r>
    </w:p>
    <w:p w14:paraId="0FC25739" w14:textId="4C7E45EE" w:rsidR="00AD7EF3" w:rsidRDefault="00AD7EF3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>
        <w:rPr>
          <w:b/>
        </w:rPr>
        <w:br w:type="page"/>
      </w:r>
    </w:p>
    <w:p w14:paraId="18E37E1B" w14:textId="1EB068B9" w:rsidR="00327B36" w:rsidRPr="003906F8" w:rsidRDefault="00327B36" w:rsidP="00327B36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rPr>
          <w:b/>
        </w:rPr>
      </w:pPr>
      <w:r w:rsidRPr="003906F8">
        <w:rPr>
          <w:b/>
        </w:rPr>
        <w:lastRenderedPageBreak/>
        <w:t xml:space="preserve">Question </w:t>
      </w:r>
      <w:r w:rsidR="00AD7EF3">
        <w:rPr>
          <w:b/>
        </w:rPr>
        <w:t>4</w:t>
      </w:r>
      <w:r w:rsidRPr="003906F8">
        <w:rPr>
          <w:b/>
        </w:rPr>
        <w:t xml:space="preserve">. How satisfied are you with the quality of the information on EIA’s website?  </w:t>
      </w:r>
    </w:p>
    <w:p w14:paraId="6A699312" w14:textId="77777777" w:rsidR="00327B36" w:rsidRPr="003906F8" w:rsidRDefault="00327B36" w:rsidP="00327B36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</w:pPr>
      <w:r w:rsidRPr="003906F8">
        <w:tab/>
      </w:r>
    </w:p>
    <w:p w14:paraId="6F3BFB65" w14:textId="77777777" w:rsidR="00327B36" w:rsidRPr="003906F8" w:rsidRDefault="00327B36" w:rsidP="00327B36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rPr>
          <w:i/>
        </w:rPr>
      </w:pPr>
      <w:r w:rsidRPr="003906F8">
        <w:tab/>
      </w:r>
      <w:r w:rsidRPr="003906F8">
        <w:rPr>
          <w:i/>
        </w:rPr>
        <w:t>~~~Scale of 1-10, 1 being least satisfied and 10 being most satisfied~~</w:t>
      </w:r>
    </w:p>
    <w:p w14:paraId="6B283412" w14:textId="77777777" w:rsidR="00327B36" w:rsidRPr="00AD7EF3" w:rsidRDefault="00327B36" w:rsidP="00327B36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rPr>
          <w:color w:val="FF0000"/>
        </w:rPr>
      </w:pPr>
    </w:p>
    <w:p w14:paraId="0062836A" w14:textId="77777777" w:rsidR="00327B36" w:rsidRPr="00AD7EF3" w:rsidRDefault="00327B36" w:rsidP="00327B36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rPr>
          <w:color w:val="FF0000"/>
        </w:rPr>
      </w:pPr>
      <w:r w:rsidRPr="00AD7EF3">
        <w:rPr>
          <w:color w:val="FF0000"/>
        </w:rPr>
        <w:tab/>
        <w:t>(If they rate the quality 4 or below, meaning they are not satisfied, we ask a follow-up open-ended question “Why are you not satisfied?”)</w:t>
      </w:r>
    </w:p>
    <w:p w14:paraId="106B43FE" w14:textId="77777777" w:rsidR="00327B36" w:rsidRDefault="00327B36" w:rsidP="009558E5">
      <w:pPr>
        <w:rPr>
          <w:b/>
        </w:rPr>
      </w:pPr>
    </w:p>
    <w:p w14:paraId="4F4F1B2F" w14:textId="6B18B657" w:rsidR="004B576A" w:rsidRDefault="004B576A" w:rsidP="009558E5">
      <w:pPr>
        <w:rPr>
          <w:b/>
        </w:rPr>
      </w:pPr>
      <w:r w:rsidRPr="004B576A">
        <w:rPr>
          <w:b/>
        </w:rPr>
        <w:t xml:space="preserve">Question </w:t>
      </w:r>
      <w:r w:rsidR="00AD7EF3">
        <w:rPr>
          <w:b/>
        </w:rPr>
        <w:t>5</w:t>
      </w:r>
      <w:r w:rsidRPr="004B576A">
        <w:rPr>
          <w:b/>
        </w:rPr>
        <w:t xml:space="preserve">. What task were you doing when you visited EIA’s </w:t>
      </w:r>
      <w:r w:rsidR="00BA4F9E">
        <w:rPr>
          <w:b/>
        </w:rPr>
        <w:t>web</w:t>
      </w:r>
      <w:r w:rsidRPr="004B576A">
        <w:rPr>
          <w:b/>
        </w:rPr>
        <w:t>site today?</w:t>
      </w:r>
    </w:p>
    <w:p w14:paraId="4769E747" w14:textId="77777777" w:rsidR="00D93551" w:rsidRDefault="00D93551" w:rsidP="00D93551">
      <w:pPr>
        <w:widowControl w:val="0"/>
        <w:autoSpaceDE w:val="0"/>
        <w:autoSpaceDN w:val="0"/>
        <w:adjustRightInd w:val="0"/>
        <w:ind w:left="720" w:hanging="720"/>
        <w:rPr>
          <w:i/>
        </w:rPr>
      </w:pPr>
    </w:p>
    <w:p w14:paraId="4F81F391" w14:textId="48599ADA" w:rsidR="00D93551" w:rsidRDefault="00D93551" w:rsidP="00D93551">
      <w:pPr>
        <w:widowControl w:val="0"/>
        <w:autoSpaceDE w:val="0"/>
        <w:autoSpaceDN w:val="0"/>
        <w:adjustRightInd w:val="0"/>
        <w:ind w:left="720" w:hanging="720"/>
        <w:rPr>
          <w:i/>
        </w:rPr>
      </w:pPr>
      <w:r w:rsidRPr="00A32AD7">
        <w:rPr>
          <w:i/>
        </w:rPr>
        <w:t>(</w:t>
      </w:r>
      <w:r w:rsidR="00327B36">
        <w:rPr>
          <w:i/>
        </w:rPr>
        <w:t>c</w:t>
      </w:r>
      <w:r w:rsidR="007E0D88">
        <w:rPr>
          <w:i/>
        </w:rPr>
        <w:t>hoose</w:t>
      </w:r>
      <w:r w:rsidRPr="00A32AD7">
        <w:rPr>
          <w:i/>
        </w:rPr>
        <w:t xml:space="preserve"> one of the following)</w:t>
      </w:r>
    </w:p>
    <w:p w14:paraId="61FF506D" w14:textId="77777777" w:rsidR="00950314" w:rsidRPr="00672CAB" w:rsidRDefault="00A92FA2" w:rsidP="005454C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72CAB">
        <w:rPr>
          <w:rFonts w:ascii="Times New Roman" w:hAnsi="Times New Roman"/>
          <w:sz w:val="24"/>
          <w:szCs w:val="24"/>
        </w:rPr>
        <w:t xml:space="preserve">Writing a report or article </w:t>
      </w:r>
    </w:p>
    <w:p w14:paraId="36DF8316" w14:textId="1ABD3F70" w:rsidR="00A92FA2" w:rsidRPr="00672CAB" w:rsidRDefault="00A92FA2" w:rsidP="005454C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72CAB">
        <w:rPr>
          <w:rFonts w:ascii="Times New Roman" w:hAnsi="Times New Roman"/>
          <w:sz w:val="24"/>
          <w:szCs w:val="24"/>
        </w:rPr>
        <w:t xml:space="preserve">Researching a topic </w:t>
      </w:r>
    </w:p>
    <w:p w14:paraId="37B4AA06" w14:textId="77777777" w:rsidR="00A92FA2" w:rsidRPr="00672CAB" w:rsidRDefault="00A92FA2" w:rsidP="005454C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72CAB">
        <w:rPr>
          <w:rFonts w:ascii="Times New Roman" w:hAnsi="Times New Roman"/>
          <w:sz w:val="24"/>
          <w:szCs w:val="24"/>
        </w:rPr>
        <w:t xml:space="preserve">Purchasing fuel </w:t>
      </w:r>
    </w:p>
    <w:p w14:paraId="28EB8983" w14:textId="77777777" w:rsidR="00A92FA2" w:rsidRPr="00672CAB" w:rsidRDefault="00A92FA2" w:rsidP="005454C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72CAB">
        <w:rPr>
          <w:rFonts w:ascii="Times New Roman" w:hAnsi="Times New Roman"/>
          <w:sz w:val="24"/>
          <w:szCs w:val="24"/>
        </w:rPr>
        <w:t xml:space="preserve">Making a business decision </w:t>
      </w:r>
    </w:p>
    <w:p w14:paraId="6F073E8E" w14:textId="77777777" w:rsidR="00A92FA2" w:rsidRPr="00672CAB" w:rsidRDefault="00A92FA2" w:rsidP="005454C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72CAB">
        <w:rPr>
          <w:rFonts w:ascii="Times New Roman" w:hAnsi="Times New Roman"/>
          <w:sz w:val="24"/>
          <w:szCs w:val="24"/>
        </w:rPr>
        <w:t xml:space="preserve">Making an investment decision </w:t>
      </w:r>
    </w:p>
    <w:p w14:paraId="5B929670" w14:textId="77777777" w:rsidR="00D93551" w:rsidRDefault="00A92FA2" w:rsidP="005454C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72CAB">
        <w:rPr>
          <w:rFonts w:ascii="Times New Roman" w:hAnsi="Times New Roman"/>
          <w:sz w:val="24"/>
          <w:szCs w:val="24"/>
        </w:rPr>
        <w:t xml:space="preserve">Making a forecast about energy </w:t>
      </w:r>
    </w:p>
    <w:p w14:paraId="54068D9D" w14:textId="77777777" w:rsidR="00D93551" w:rsidRDefault="00A92FA2" w:rsidP="005454C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93551">
        <w:rPr>
          <w:rFonts w:ascii="Times New Roman" w:hAnsi="Times New Roman"/>
          <w:sz w:val="24"/>
          <w:szCs w:val="24"/>
        </w:rPr>
        <w:t xml:space="preserve">Doing homework/preparing a classroom lesson </w:t>
      </w:r>
    </w:p>
    <w:p w14:paraId="5FD3738E" w14:textId="77777777" w:rsidR="00D93551" w:rsidRDefault="00A92FA2" w:rsidP="005454C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93551">
        <w:rPr>
          <w:rFonts w:ascii="Times New Roman" w:hAnsi="Times New Roman"/>
          <w:sz w:val="24"/>
          <w:szCs w:val="24"/>
        </w:rPr>
        <w:t xml:space="preserve">Briefing a decision-maker or legislator </w:t>
      </w:r>
    </w:p>
    <w:p w14:paraId="5CA8AA8A" w14:textId="77777777" w:rsidR="00D93551" w:rsidRDefault="00A92FA2" w:rsidP="005454C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93551">
        <w:rPr>
          <w:rFonts w:ascii="Times New Roman" w:hAnsi="Times New Roman"/>
          <w:sz w:val="24"/>
          <w:szCs w:val="24"/>
        </w:rPr>
        <w:t>Educating myself about energy</w:t>
      </w:r>
    </w:p>
    <w:p w14:paraId="1AB940EB" w14:textId="77777777" w:rsidR="00D93551" w:rsidRDefault="00375682" w:rsidP="005454C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93551">
        <w:rPr>
          <w:rFonts w:ascii="Times New Roman" w:hAnsi="Times New Roman"/>
          <w:sz w:val="24"/>
          <w:szCs w:val="24"/>
        </w:rPr>
        <w:t>Getting weekly gasoline and diesel prices</w:t>
      </w:r>
      <w:r w:rsidR="00A92FA2" w:rsidRPr="00D93551">
        <w:rPr>
          <w:rFonts w:ascii="Times New Roman" w:hAnsi="Times New Roman"/>
          <w:sz w:val="24"/>
          <w:szCs w:val="24"/>
        </w:rPr>
        <w:t xml:space="preserve"> </w:t>
      </w:r>
    </w:p>
    <w:p w14:paraId="6B721768" w14:textId="4FFC344A" w:rsidR="00D93551" w:rsidRPr="00D93551" w:rsidRDefault="00A92FA2" w:rsidP="005454C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93551">
        <w:rPr>
          <w:rFonts w:ascii="Times New Roman" w:hAnsi="Times New Roman"/>
          <w:sz w:val="24"/>
          <w:szCs w:val="24"/>
        </w:rPr>
        <w:t>Just browsing</w:t>
      </w:r>
    </w:p>
    <w:p w14:paraId="78DA75EB" w14:textId="12F8F362" w:rsidR="009558E5" w:rsidRPr="00D93551" w:rsidRDefault="00A92FA2" w:rsidP="005454C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93551">
        <w:rPr>
          <w:rFonts w:ascii="Times New Roman" w:hAnsi="Times New Roman"/>
          <w:sz w:val="24"/>
          <w:szCs w:val="24"/>
        </w:rPr>
        <w:t xml:space="preserve">Other </w:t>
      </w:r>
      <w:r w:rsidRPr="00D93551">
        <w:rPr>
          <w:rFonts w:ascii="Times New Roman" w:hAnsi="Times New Roman"/>
          <w:i/>
          <w:iCs/>
          <w:sz w:val="24"/>
          <w:szCs w:val="24"/>
        </w:rPr>
        <w:t xml:space="preserve">   Please specify</w:t>
      </w:r>
      <w:r w:rsidR="00C534AD" w:rsidRPr="00D9355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93551">
        <w:rPr>
          <w:rFonts w:ascii="Times New Roman" w:hAnsi="Times New Roman"/>
          <w:i/>
          <w:iCs/>
          <w:sz w:val="24"/>
          <w:szCs w:val="24"/>
        </w:rPr>
        <w:t>~~~Answer is open-ended</w:t>
      </w:r>
      <w:r w:rsidRPr="00D93551">
        <w:rPr>
          <w:rFonts w:ascii="Times New Roman" w:hAnsi="Times New Roman"/>
          <w:i/>
          <w:iCs/>
          <w:color w:val="3D3D3D"/>
          <w:sz w:val="24"/>
          <w:szCs w:val="24"/>
        </w:rPr>
        <w:t xml:space="preserve">~~~ </w:t>
      </w:r>
      <w:r w:rsidR="009F164B" w:rsidRPr="00D93551">
        <w:rPr>
          <w:rFonts w:ascii="Times New Roman" w:hAnsi="Times New Roman"/>
          <w:i/>
          <w:iCs/>
          <w:color w:val="3D3D3D"/>
          <w:sz w:val="24"/>
          <w:szCs w:val="24"/>
        </w:rPr>
        <w:t xml:space="preserve"> </w:t>
      </w:r>
      <w:r w:rsidR="006E66B5" w:rsidRPr="00D93551">
        <w:rPr>
          <w:rFonts w:ascii="Times New Roman" w:hAnsi="Times New Roman"/>
          <w:i/>
          <w:iCs/>
          <w:color w:val="3D3D3D"/>
          <w:sz w:val="24"/>
          <w:szCs w:val="24"/>
        </w:rPr>
        <w:t xml:space="preserve">     </w:t>
      </w:r>
    </w:p>
    <w:p w14:paraId="0821863F" w14:textId="77777777" w:rsidR="00AD7EF3" w:rsidRDefault="006E66B5" w:rsidP="00AD7EF3">
      <w:pPr>
        <w:pStyle w:val="ListParagraph"/>
        <w:ind w:left="1020"/>
        <w:rPr>
          <w:rFonts w:ascii="Times New Roman" w:hAnsi="Times New Roman"/>
          <w:i/>
          <w:iCs/>
          <w:color w:val="3D3D3D"/>
          <w:sz w:val="24"/>
          <w:szCs w:val="24"/>
        </w:rPr>
      </w:pPr>
      <w:r w:rsidRPr="008C1C22">
        <w:rPr>
          <w:rFonts w:ascii="Times New Roman" w:hAnsi="Times New Roman"/>
          <w:i/>
          <w:iCs/>
          <w:color w:val="3D3D3D"/>
          <w:sz w:val="24"/>
          <w:szCs w:val="24"/>
        </w:rPr>
        <w:t xml:space="preserve"> </w:t>
      </w:r>
    </w:p>
    <w:p w14:paraId="323768D0" w14:textId="0927E074" w:rsidR="004B576A" w:rsidRPr="00AD7EF3" w:rsidRDefault="004B576A" w:rsidP="00AD7EF3">
      <w:pPr>
        <w:pStyle w:val="ListParagraph"/>
        <w:ind w:left="0"/>
        <w:rPr>
          <w:rFonts w:ascii="Times New Roman" w:hAnsi="Times New Roman"/>
          <w:i/>
          <w:iCs/>
          <w:color w:val="3D3D3D"/>
          <w:sz w:val="24"/>
          <w:szCs w:val="24"/>
        </w:rPr>
      </w:pPr>
      <w:r w:rsidRPr="00AD7EF3">
        <w:rPr>
          <w:rFonts w:ascii="Times New Roman" w:hAnsi="Times New Roman"/>
          <w:b/>
          <w:sz w:val="24"/>
          <w:szCs w:val="24"/>
        </w:rPr>
        <w:t xml:space="preserve">Question </w:t>
      </w:r>
      <w:r w:rsidR="00AD7EF3" w:rsidRPr="00AD7EF3">
        <w:rPr>
          <w:rFonts w:ascii="Times New Roman" w:hAnsi="Times New Roman"/>
          <w:b/>
          <w:sz w:val="24"/>
          <w:szCs w:val="24"/>
        </w:rPr>
        <w:t>6</w:t>
      </w:r>
      <w:r w:rsidRPr="00AD7EF3">
        <w:rPr>
          <w:rFonts w:ascii="Times New Roman" w:hAnsi="Times New Roman"/>
          <w:b/>
          <w:sz w:val="24"/>
          <w:szCs w:val="24"/>
        </w:rPr>
        <w:t xml:space="preserve">. What information were you looking for?  </w:t>
      </w:r>
    </w:p>
    <w:p w14:paraId="12BCCF81" w14:textId="77777777" w:rsidR="00CA78F1" w:rsidRPr="00AD7EF3" w:rsidRDefault="00CA78F1" w:rsidP="009558E5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</w:rPr>
      </w:pPr>
    </w:p>
    <w:p w14:paraId="70713677" w14:textId="77777777" w:rsidR="00CA78F1" w:rsidRPr="00AD7EF3" w:rsidRDefault="00311D89" w:rsidP="009558E5">
      <w:pPr>
        <w:widowControl w:val="0"/>
        <w:autoSpaceDE w:val="0"/>
        <w:autoSpaceDN w:val="0"/>
        <w:adjustRightInd w:val="0"/>
        <w:ind w:firstLine="720"/>
        <w:rPr>
          <w:i/>
        </w:rPr>
      </w:pPr>
      <w:r w:rsidRPr="00AD7EF3">
        <w:rPr>
          <w:i/>
        </w:rPr>
        <w:t xml:space="preserve">Please specify </w:t>
      </w:r>
      <w:r w:rsidR="00CA78F1" w:rsidRPr="00AD7EF3">
        <w:rPr>
          <w:i/>
        </w:rPr>
        <w:t>~~~Answer is open-ended~~~</w:t>
      </w:r>
    </w:p>
    <w:p w14:paraId="424372AF" w14:textId="77777777" w:rsidR="004B576A" w:rsidRPr="00AD7EF3" w:rsidRDefault="004B576A" w:rsidP="009558E5">
      <w:pPr>
        <w:widowControl w:val="0"/>
        <w:autoSpaceDE w:val="0"/>
        <w:autoSpaceDN w:val="0"/>
        <w:adjustRightInd w:val="0"/>
        <w:ind w:left="720" w:hanging="720"/>
      </w:pPr>
    </w:p>
    <w:p w14:paraId="30937C5E" w14:textId="7BA6B9B6" w:rsidR="00890874" w:rsidRPr="00A32AD7" w:rsidRDefault="004B576A" w:rsidP="009558E5">
      <w:pPr>
        <w:widowControl w:val="0"/>
        <w:autoSpaceDE w:val="0"/>
        <w:autoSpaceDN w:val="0"/>
        <w:adjustRightInd w:val="0"/>
        <w:ind w:left="720" w:hanging="720"/>
        <w:rPr>
          <w:b/>
        </w:rPr>
      </w:pPr>
      <w:r w:rsidRPr="00A32AD7">
        <w:rPr>
          <w:b/>
        </w:rPr>
        <w:t xml:space="preserve">Question </w:t>
      </w:r>
      <w:r w:rsidR="00AD7EF3">
        <w:rPr>
          <w:b/>
        </w:rPr>
        <w:t>7</w:t>
      </w:r>
      <w:r w:rsidRPr="00A32AD7">
        <w:rPr>
          <w:b/>
        </w:rPr>
        <w:t xml:space="preserve">. Did you find the information you were looking for? </w:t>
      </w:r>
      <w:r w:rsidR="00890874" w:rsidRPr="00A32AD7">
        <w:rPr>
          <w:b/>
        </w:rPr>
        <w:t xml:space="preserve"> </w:t>
      </w:r>
    </w:p>
    <w:p w14:paraId="2AA53072" w14:textId="77777777" w:rsidR="00A265F4" w:rsidRDefault="00A265F4" w:rsidP="009558E5">
      <w:pPr>
        <w:widowControl w:val="0"/>
        <w:autoSpaceDE w:val="0"/>
        <w:autoSpaceDN w:val="0"/>
        <w:adjustRightInd w:val="0"/>
        <w:ind w:left="720" w:hanging="720"/>
        <w:rPr>
          <w:i/>
        </w:rPr>
      </w:pPr>
    </w:p>
    <w:p w14:paraId="2516DEFE" w14:textId="1798037D" w:rsidR="004B576A" w:rsidRDefault="00890874" w:rsidP="009558E5">
      <w:pPr>
        <w:widowControl w:val="0"/>
        <w:autoSpaceDE w:val="0"/>
        <w:autoSpaceDN w:val="0"/>
        <w:adjustRightInd w:val="0"/>
        <w:ind w:left="720" w:hanging="720"/>
        <w:rPr>
          <w:i/>
        </w:rPr>
      </w:pPr>
      <w:r w:rsidRPr="00A32AD7">
        <w:rPr>
          <w:i/>
        </w:rPr>
        <w:t>(</w:t>
      </w:r>
      <w:r w:rsidR="00327B36">
        <w:rPr>
          <w:i/>
        </w:rPr>
        <w:t>c</w:t>
      </w:r>
      <w:r w:rsidR="007E0D88">
        <w:rPr>
          <w:i/>
        </w:rPr>
        <w:t>hoose</w:t>
      </w:r>
      <w:r w:rsidRPr="00A32AD7">
        <w:rPr>
          <w:i/>
        </w:rPr>
        <w:t xml:space="preserve"> one of the following)</w:t>
      </w:r>
    </w:p>
    <w:p w14:paraId="02B79B99" w14:textId="79DF391D" w:rsidR="009F164B" w:rsidRPr="009F164B" w:rsidRDefault="009F164B" w:rsidP="005454C2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 xml:space="preserve">Yes, easily </w:t>
      </w:r>
      <w:r w:rsidRPr="009F164B">
        <w:rPr>
          <w:rFonts w:ascii="Wingdings" w:eastAsia="Calibri" w:hAnsi="Wingdings"/>
          <w:color w:val="9BBB59"/>
          <w:sz w:val="22"/>
          <w:szCs w:val="22"/>
        </w:rPr>
        <w:t></w:t>
      </w:r>
      <w:r w:rsidRPr="009F164B">
        <w:rPr>
          <w:rFonts w:eastAsia="Calibri"/>
          <w:color w:val="9BBB59"/>
        </w:rPr>
        <w:t xml:space="preserve"> </w:t>
      </w:r>
      <w:r w:rsidR="00662761">
        <w:rPr>
          <w:rFonts w:eastAsia="Calibri"/>
          <w:color w:val="9BBB59"/>
        </w:rPr>
        <w:t>(</w:t>
      </w:r>
      <w:r w:rsidRPr="009F164B">
        <w:rPr>
          <w:rFonts w:eastAsia="Calibri"/>
          <w:color w:val="9BBB59"/>
        </w:rPr>
        <w:t>follow-up question</w:t>
      </w:r>
      <w:r w:rsidR="00662761">
        <w:rPr>
          <w:rFonts w:eastAsia="Calibri"/>
          <w:color w:val="9BBB59"/>
        </w:rPr>
        <w:t>)</w:t>
      </w:r>
      <w:r w:rsidRPr="009F164B">
        <w:rPr>
          <w:rFonts w:eastAsia="Calibri"/>
        </w:rPr>
        <w:t xml:space="preserve"> Was the level of detail OK?</w:t>
      </w:r>
    </w:p>
    <w:p w14:paraId="58D8EB7C" w14:textId="1D318AA2" w:rsidR="009F164B" w:rsidRPr="009F164B" w:rsidRDefault="009F164B" w:rsidP="009558E5">
      <w:pPr>
        <w:widowControl w:val="0"/>
        <w:autoSpaceDE w:val="0"/>
        <w:autoSpaceDN w:val="0"/>
        <w:adjustRightInd w:val="0"/>
        <w:ind w:left="1080"/>
        <w:rPr>
          <w:rFonts w:eastAsia="Calibri"/>
          <w:i/>
        </w:rPr>
      </w:pPr>
      <w:r w:rsidRPr="009F164B">
        <w:rPr>
          <w:rFonts w:eastAsia="Calibri"/>
          <w:i/>
        </w:rPr>
        <w:t>(</w:t>
      </w:r>
      <w:r w:rsidR="00327B36">
        <w:rPr>
          <w:rFonts w:eastAsia="Calibri"/>
          <w:i/>
        </w:rPr>
        <w:t>c</w:t>
      </w:r>
      <w:r w:rsidR="007E0D88">
        <w:rPr>
          <w:rFonts w:eastAsia="Calibri"/>
          <w:i/>
        </w:rPr>
        <w:t>hoose</w:t>
      </w:r>
      <w:r w:rsidRPr="009F164B">
        <w:rPr>
          <w:rFonts w:eastAsia="Calibri"/>
          <w:i/>
        </w:rPr>
        <w:t xml:space="preserve"> one of the following)</w:t>
      </w:r>
    </w:p>
    <w:p w14:paraId="14CEE904" w14:textId="77777777" w:rsidR="009F164B" w:rsidRPr="009F164B" w:rsidRDefault="009F164B" w:rsidP="005454C2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Yes, just right</w:t>
      </w:r>
    </w:p>
    <w:p w14:paraId="60CDF752" w14:textId="77777777" w:rsidR="009F164B" w:rsidRPr="009F164B" w:rsidRDefault="009F164B" w:rsidP="005454C2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  <w:shd w:val="clear" w:color="auto" w:fill="FFFFFF"/>
        </w:rPr>
        <w:t>Varied by topic</w:t>
      </w:r>
    </w:p>
    <w:p w14:paraId="5895FFD2" w14:textId="77777777" w:rsidR="009F164B" w:rsidRPr="009F164B" w:rsidRDefault="009F164B" w:rsidP="005454C2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Not detailed enough</w:t>
      </w:r>
    </w:p>
    <w:p w14:paraId="0D83FEDF" w14:textId="77777777" w:rsidR="009F164B" w:rsidRPr="009F164B" w:rsidRDefault="009F164B" w:rsidP="005454C2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Too detailed</w:t>
      </w:r>
    </w:p>
    <w:p w14:paraId="1BD573DA" w14:textId="77777777" w:rsidR="009F164B" w:rsidRPr="009F164B" w:rsidRDefault="009F164B" w:rsidP="005454C2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Not sure</w:t>
      </w:r>
    </w:p>
    <w:p w14:paraId="66CA2691" w14:textId="77777777" w:rsidR="009F164B" w:rsidRPr="009F164B" w:rsidRDefault="009F164B" w:rsidP="009F164B">
      <w:pPr>
        <w:widowControl w:val="0"/>
        <w:autoSpaceDE w:val="0"/>
        <w:autoSpaceDN w:val="0"/>
        <w:adjustRightInd w:val="0"/>
        <w:ind w:left="1080"/>
        <w:rPr>
          <w:rFonts w:eastAsia="Calibri"/>
        </w:rPr>
      </w:pPr>
    </w:p>
    <w:p w14:paraId="7436879A" w14:textId="4F12B99D" w:rsidR="009F164B" w:rsidRPr="009F164B" w:rsidRDefault="00662761" w:rsidP="005454C2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Yes, but it took some effort</w:t>
      </w:r>
      <w:r w:rsidR="009F164B" w:rsidRPr="009F164B">
        <w:rPr>
          <w:rFonts w:eastAsia="Calibri"/>
          <w:color w:val="9BBB59"/>
        </w:rPr>
        <w:t xml:space="preserve"> </w:t>
      </w:r>
      <w:r w:rsidR="009F164B" w:rsidRPr="009F164B">
        <w:rPr>
          <w:rFonts w:ascii="Wingdings" w:eastAsia="Calibri" w:hAnsi="Wingdings"/>
          <w:color w:val="9BBB59"/>
          <w:sz w:val="22"/>
          <w:szCs w:val="22"/>
        </w:rPr>
        <w:t></w:t>
      </w:r>
      <w:r w:rsidR="009F164B" w:rsidRPr="009F164B">
        <w:rPr>
          <w:rFonts w:eastAsia="Calibri"/>
          <w:color w:val="9BBB59"/>
        </w:rPr>
        <w:t xml:space="preserve"> </w:t>
      </w:r>
      <w:r>
        <w:rPr>
          <w:rFonts w:eastAsia="Calibri"/>
          <w:color w:val="9BBB59"/>
        </w:rPr>
        <w:t>(</w:t>
      </w:r>
      <w:r w:rsidR="009F164B" w:rsidRPr="009F164B">
        <w:rPr>
          <w:rFonts w:eastAsia="Calibri"/>
          <w:color w:val="9BBB59"/>
        </w:rPr>
        <w:t>follow-up question</w:t>
      </w:r>
      <w:r>
        <w:rPr>
          <w:rFonts w:eastAsia="Calibri"/>
          <w:color w:val="9BBB59"/>
        </w:rPr>
        <w:t>)</w:t>
      </w:r>
      <w:r w:rsidR="009F164B" w:rsidRPr="009F164B">
        <w:rPr>
          <w:rFonts w:eastAsia="Calibri"/>
        </w:rPr>
        <w:t xml:space="preserve"> Was the level of detail OK?</w:t>
      </w:r>
    </w:p>
    <w:p w14:paraId="6AFD139B" w14:textId="68C7BB8F" w:rsidR="009F164B" w:rsidRPr="009F164B" w:rsidRDefault="009F164B" w:rsidP="009558E5">
      <w:pPr>
        <w:widowControl w:val="0"/>
        <w:autoSpaceDE w:val="0"/>
        <w:autoSpaceDN w:val="0"/>
        <w:adjustRightInd w:val="0"/>
        <w:ind w:left="1080"/>
        <w:rPr>
          <w:rFonts w:eastAsia="Calibri"/>
          <w:i/>
        </w:rPr>
      </w:pPr>
      <w:r w:rsidRPr="009F164B">
        <w:rPr>
          <w:rFonts w:eastAsia="Calibri"/>
          <w:i/>
        </w:rPr>
        <w:t>(</w:t>
      </w:r>
      <w:r w:rsidR="00327B36">
        <w:rPr>
          <w:rFonts w:eastAsia="Calibri"/>
          <w:i/>
        </w:rPr>
        <w:t>c</w:t>
      </w:r>
      <w:r w:rsidR="007E0D88">
        <w:rPr>
          <w:rFonts w:eastAsia="Calibri"/>
          <w:i/>
        </w:rPr>
        <w:t>hoose</w:t>
      </w:r>
      <w:r w:rsidRPr="009F164B">
        <w:rPr>
          <w:rFonts w:eastAsia="Calibri"/>
          <w:i/>
        </w:rPr>
        <w:t xml:space="preserve"> one of the following)</w:t>
      </w:r>
    </w:p>
    <w:p w14:paraId="09E61A79" w14:textId="77777777" w:rsidR="009F164B" w:rsidRPr="009F164B" w:rsidRDefault="009F164B" w:rsidP="005454C2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Yes, just right</w:t>
      </w:r>
    </w:p>
    <w:p w14:paraId="5B923C7E" w14:textId="77777777" w:rsidR="009F164B" w:rsidRPr="009F164B" w:rsidRDefault="009F164B" w:rsidP="005454C2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  <w:shd w:val="clear" w:color="auto" w:fill="FFFFFF"/>
        </w:rPr>
        <w:t>Varied by topic</w:t>
      </w:r>
    </w:p>
    <w:p w14:paraId="142791E1" w14:textId="77777777" w:rsidR="009F164B" w:rsidRPr="009F164B" w:rsidRDefault="009F164B" w:rsidP="005454C2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Not detailed enough</w:t>
      </w:r>
    </w:p>
    <w:p w14:paraId="4D1431FD" w14:textId="77777777" w:rsidR="009F164B" w:rsidRPr="009F164B" w:rsidRDefault="009F164B" w:rsidP="005454C2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Too detailed</w:t>
      </w:r>
    </w:p>
    <w:p w14:paraId="1ACE9B2B" w14:textId="77777777" w:rsidR="009F164B" w:rsidRDefault="009F164B" w:rsidP="005454C2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Not sure</w:t>
      </w:r>
    </w:p>
    <w:p w14:paraId="21A54A52" w14:textId="77777777" w:rsidR="008C1C22" w:rsidRPr="009F164B" w:rsidRDefault="008C1C22" w:rsidP="008C1C22">
      <w:pPr>
        <w:widowControl w:val="0"/>
        <w:autoSpaceDE w:val="0"/>
        <w:autoSpaceDN w:val="0"/>
        <w:adjustRightInd w:val="0"/>
        <w:ind w:left="1800"/>
        <w:rPr>
          <w:rFonts w:eastAsia="Calibri"/>
        </w:rPr>
      </w:pPr>
    </w:p>
    <w:p w14:paraId="03237573" w14:textId="18C62096" w:rsidR="009F164B" w:rsidRPr="009F164B" w:rsidRDefault="009F164B" w:rsidP="005454C2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 xml:space="preserve">Only part of it </w:t>
      </w:r>
      <w:r w:rsidRPr="009F164B">
        <w:rPr>
          <w:rFonts w:ascii="Wingdings" w:eastAsia="Calibri" w:hAnsi="Wingdings"/>
          <w:color w:val="9BBB59"/>
          <w:sz w:val="22"/>
          <w:szCs w:val="22"/>
        </w:rPr>
        <w:t></w:t>
      </w:r>
      <w:r w:rsidRPr="009F164B">
        <w:rPr>
          <w:rFonts w:eastAsia="Calibri"/>
          <w:color w:val="9BBB59"/>
        </w:rPr>
        <w:t xml:space="preserve"> </w:t>
      </w:r>
      <w:r w:rsidR="00662761">
        <w:rPr>
          <w:rFonts w:eastAsia="Calibri"/>
          <w:color w:val="9BBB59"/>
        </w:rPr>
        <w:t>(</w:t>
      </w:r>
      <w:r w:rsidRPr="009F164B">
        <w:rPr>
          <w:rFonts w:eastAsia="Calibri"/>
          <w:color w:val="9BBB59"/>
        </w:rPr>
        <w:t>follow-up question</w:t>
      </w:r>
      <w:r w:rsidR="00662761">
        <w:rPr>
          <w:rFonts w:eastAsia="Calibri"/>
          <w:color w:val="9BBB59"/>
        </w:rPr>
        <w:t>)</w:t>
      </w:r>
      <w:r w:rsidRPr="009F164B">
        <w:rPr>
          <w:rFonts w:eastAsia="Calibri"/>
        </w:rPr>
        <w:t xml:space="preserve"> Was the level of detail OK?</w:t>
      </w:r>
    </w:p>
    <w:p w14:paraId="025D726E" w14:textId="3921473E" w:rsidR="009F164B" w:rsidRPr="009F164B" w:rsidRDefault="009F164B" w:rsidP="009F164B">
      <w:pPr>
        <w:widowControl w:val="0"/>
        <w:autoSpaceDE w:val="0"/>
        <w:autoSpaceDN w:val="0"/>
        <w:adjustRightInd w:val="0"/>
        <w:ind w:left="1080"/>
        <w:rPr>
          <w:rFonts w:eastAsia="Calibri"/>
          <w:i/>
        </w:rPr>
      </w:pPr>
      <w:r w:rsidRPr="009F164B">
        <w:rPr>
          <w:rFonts w:eastAsia="Calibri"/>
          <w:i/>
        </w:rPr>
        <w:t>(</w:t>
      </w:r>
      <w:r w:rsidR="00327B36">
        <w:rPr>
          <w:rFonts w:eastAsia="Calibri"/>
          <w:i/>
        </w:rPr>
        <w:t xml:space="preserve"> c</w:t>
      </w:r>
      <w:r w:rsidR="007E0D88">
        <w:rPr>
          <w:rFonts w:eastAsia="Calibri"/>
          <w:i/>
        </w:rPr>
        <w:t>hoose</w:t>
      </w:r>
      <w:r w:rsidRPr="009F164B">
        <w:rPr>
          <w:rFonts w:eastAsia="Calibri"/>
          <w:i/>
        </w:rPr>
        <w:t xml:space="preserve"> one of the following)</w:t>
      </w:r>
    </w:p>
    <w:p w14:paraId="55FB9B89" w14:textId="77777777" w:rsidR="009F164B" w:rsidRPr="009F164B" w:rsidRDefault="009F164B" w:rsidP="005454C2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Yes, just right</w:t>
      </w:r>
    </w:p>
    <w:p w14:paraId="308AC2BD" w14:textId="77777777" w:rsidR="009F164B" w:rsidRPr="009F164B" w:rsidRDefault="009F164B" w:rsidP="005454C2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  <w:shd w:val="clear" w:color="auto" w:fill="FFFFFF"/>
        </w:rPr>
        <w:t>Varied by topic</w:t>
      </w:r>
    </w:p>
    <w:p w14:paraId="565D950A" w14:textId="77777777" w:rsidR="009F164B" w:rsidRPr="009C28B4" w:rsidRDefault="009F164B" w:rsidP="005454C2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lastRenderedPageBreak/>
        <w:t>Not detailed enough</w:t>
      </w:r>
    </w:p>
    <w:p w14:paraId="5F2B8C4E" w14:textId="77777777" w:rsidR="009F164B" w:rsidRPr="009C28B4" w:rsidRDefault="009F164B" w:rsidP="005454C2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Calibri"/>
        </w:rPr>
      </w:pPr>
      <w:r w:rsidRPr="009C28B4">
        <w:rPr>
          <w:rFonts w:eastAsia="Calibri"/>
        </w:rPr>
        <w:t>Too detailed</w:t>
      </w:r>
    </w:p>
    <w:p w14:paraId="24B266DA" w14:textId="77777777" w:rsidR="009F164B" w:rsidRPr="009C28B4" w:rsidRDefault="009F164B" w:rsidP="005454C2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Calibri"/>
        </w:rPr>
      </w:pPr>
      <w:r w:rsidRPr="009C28B4">
        <w:rPr>
          <w:rFonts w:eastAsia="Calibri"/>
        </w:rPr>
        <w:t>Not sure</w:t>
      </w:r>
    </w:p>
    <w:p w14:paraId="7D089B20" w14:textId="3CD4E30A" w:rsidR="009558E5" w:rsidRPr="009C28B4" w:rsidRDefault="00023AC5" w:rsidP="007E0D88">
      <w:pPr>
        <w:widowControl w:val="0"/>
        <w:autoSpaceDE w:val="0"/>
        <w:autoSpaceDN w:val="0"/>
        <w:adjustRightInd w:val="0"/>
        <w:ind w:firstLine="720"/>
      </w:pPr>
      <w:r w:rsidRPr="009C28B4">
        <w:t>No</w:t>
      </w:r>
      <w:r w:rsidR="007E0D88" w:rsidRPr="009C28B4">
        <w:t xml:space="preserve">. </w:t>
      </w:r>
      <w:r w:rsidRPr="009C28B4">
        <w:t xml:space="preserve"> </w:t>
      </w:r>
      <w:r w:rsidRPr="009C28B4">
        <w:rPr>
          <w:rFonts w:ascii="Wingdings" w:hAnsi="Wingdings"/>
        </w:rPr>
        <w:t></w:t>
      </w:r>
      <w:r w:rsidRPr="009C28B4">
        <w:t xml:space="preserve"> </w:t>
      </w:r>
      <w:r w:rsidR="00662761" w:rsidRPr="009C28B4">
        <w:t>(</w:t>
      </w:r>
      <w:r w:rsidRPr="009C28B4">
        <w:t>follow-up question</w:t>
      </w:r>
      <w:r w:rsidR="00662761" w:rsidRPr="009C28B4">
        <w:t>)</w:t>
      </w:r>
      <w:r w:rsidRPr="009C28B4">
        <w:t xml:space="preserve"> </w:t>
      </w:r>
      <w:r w:rsidR="007E0D88" w:rsidRPr="009C28B4">
        <w:t xml:space="preserve">What couldn’t you find? </w:t>
      </w:r>
      <w:r w:rsidR="007E0D88" w:rsidRPr="009C28B4">
        <w:rPr>
          <w:i/>
        </w:rPr>
        <w:t>Please specify ~~~Answer is open-ended~~~</w:t>
      </w:r>
      <w:r w:rsidR="00396F2C" w:rsidRPr="009C28B4">
        <w:t xml:space="preserve"> </w:t>
      </w:r>
    </w:p>
    <w:p w14:paraId="6AA10257" w14:textId="17303FC3" w:rsidR="00511CEC" w:rsidRPr="009C28B4" w:rsidRDefault="00511CEC" w:rsidP="009558E5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4"/>
        </w:rPr>
      </w:pPr>
    </w:p>
    <w:p w14:paraId="690EB8A7" w14:textId="37796577" w:rsidR="00E030EF" w:rsidRPr="009C28B4" w:rsidRDefault="00E030EF" w:rsidP="00A265F4">
      <w:pPr>
        <w:widowControl w:val="0"/>
        <w:autoSpaceDE w:val="0"/>
        <w:autoSpaceDN w:val="0"/>
        <w:adjustRightInd w:val="0"/>
        <w:ind w:left="720" w:hanging="720"/>
        <w:rPr>
          <w:b/>
        </w:rPr>
      </w:pPr>
      <w:r w:rsidRPr="009C28B4">
        <w:rPr>
          <w:b/>
        </w:rPr>
        <w:t xml:space="preserve">Question </w:t>
      </w:r>
      <w:r w:rsidR="00AD7EF3" w:rsidRPr="009C28B4">
        <w:rPr>
          <w:b/>
        </w:rPr>
        <w:t>8</w:t>
      </w:r>
      <w:r w:rsidRPr="009C28B4">
        <w:rPr>
          <w:b/>
        </w:rPr>
        <w:t>.</w:t>
      </w:r>
      <w:r w:rsidR="00835515" w:rsidRPr="009C28B4">
        <w:rPr>
          <w:b/>
        </w:rPr>
        <w:t xml:space="preserve"> </w:t>
      </w:r>
      <w:r w:rsidR="008C1C22" w:rsidRPr="009C28B4">
        <w:rPr>
          <w:b/>
        </w:rPr>
        <w:t>How do you perceive EIA?</w:t>
      </w:r>
    </w:p>
    <w:p w14:paraId="4860F437" w14:textId="77777777" w:rsidR="00D93551" w:rsidRPr="009C28B4" w:rsidRDefault="00D93551" w:rsidP="00A265F4">
      <w:pPr>
        <w:widowControl w:val="0"/>
        <w:autoSpaceDE w:val="0"/>
        <w:autoSpaceDN w:val="0"/>
        <w:adjustRightInd w:val="0"/>
        <w:ind w:left="720" w:hanging="720"/>
        <w:rPr>
          <w:b/>
        </w:rPr>
      </w:pPr>
    </w:p>
    <w:p w14:paraId="5025775C" w14:textId="227F43A6" w:rsidR="00D93551" w:rsidRDefault="00D93551" w:rsidP="00D93551">
      <w:pPr>
        <w:widowControl w:val="0"/>
        <w:autoSpaceDE w:val="0"/>
        <w:autoSpaceDN w:val="0"/>
        <w:adjustRightInd w:val="0"/>
        <w:ind w:left="720" w:hanging="720"/>
        <w:rPr>
          <w:i/>
        </w:rPr>
      </w:pPr>
      <w:r w:rsidRPr="00A32AD7">
        <w:rPr>
          <w:i/>
        </w:rPr>
        <w:t>(</w:t>
      </w:r>
      <w:r w:rsidR="00327B36">
        <w:rPr>
          <w:i/>
        </w:rPr>
        <w:t>c</w:t>
      </w:r>
      <w:r w:rsidR="007E0D88">
        <w:rPr>
          <w:i/>
        </w:rPr>
        <w:t>hoose</w:t>
      </w:r>
      <w:r w:rsidRPr="00A32AD7">
        <w:rPr>
          <w:i/>
        </w:rPr>
        <w:t xml:space="preserve"> one of the following)</w:t>
      </w:r>
    </w:p>
    <w:p w14:paraId="71AF9596" w14:textId="77777777" w:rsidR="00835515" w:rsidRPr="00672CAB" w:rsidRDefault="00835515" w:rsidP="005454C2">
      <w:pPr>
        <w:numPr>
          <w:ilvl w:val="0"/>
          <w:numId w:val="3"/>
        </w:numPr>
        <w:ind w:left="1350"/>
        <w:rPr>
          <w:rFonts w:eastAsia="Calibri"/>
        </w:rPr>
      </w:pPr>
      <w:r w:rsidRPr="00672CAB">
        <w:rPr>
          <w:rFonts w:eastAsia="Calibri"/>
        </w:rPr>
        <w:t xml:space="preserve">Biased </w:t>
      </w:r>
    </w:p>
    <w:p w14:paraId="780A9420" w14:textId="77777777" w:rsidR="00835515" w:rsidRPr="00672CAB" w:rsidRDefault="00835515" w:rsidP="005454C2">
      <w:pPr>
        <w:numPr>
          <w:ilvl w:val="0"/>
          <w:numId w:val="3"/>
        </w:numPr>
        <w:ind w:left="1350"/>
        <w:rPr>
          <w:rFonts w:eastAsia="Calibri"/>
        </w:rPr>
      </w:pPr>
      <w:r w:rsidRPr="00672CAB">
        <w:rPr>
          <w:rFonts w:eastAsia="Calibri"/>
        </w:rPr>
        <w:t xml:space="preserve">Boring </w:t>
      </w:r>
    </w:p>
    <w:p w14:paraId="48E17A8C" w14:textId="77777777" w:rsidR="00835515" w:rsidRPr="00672CAB" w:rsidRDefault="00835515" w:rsidP="005454C2">
      <w:pPr>
        <w:numPr>
          <w:ilvl w:val="0"/>
          <w:numId w:val="3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Brief </w:t>
      </w:r>
    </w:p>
    <w:p w14:paraId="0D272E7F" w14:textId="77777777" w:rsidR="00835515" w:rsidRPr="00672CAB" w:rsidRDefault="00835515" w:rsidP="005454C2">
      <w:pPr>
        <w:numPr>
          <w:ilvl w:val="0"/>
          <w:numId w:val="3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Customer-focused </w:t>
      </w:r>
    </w:p>
    <w:p w14:paraId="332F6540" w14:textId="77777777" w:rsidR="00835515" w:rsidRPr="00672CAB" w:rsidRDefault="00835515" w:rsidP="005454C2">
      <w:pPr>
        <w:numPr>
          <w:ilvl w:val="0"/>
          <w:numId w:val="3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Expert </w:t>
      </w:r>
    </w:p>
    <w:p w14:paraId="3C4C1B0C" w14:textId="77777777" w:rsidR="00835515" w:rsidRPr="00672CAB" w:rsidRDefault="00835515" w:rsidP="005454C2">
      <w:pPr>
        <w:numPr>
          <w:ilvl w:val="0"/>
          <w:numId w:val="3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Informative </w:t>
      </w:r>
    </w:p>
    <w:p w14:paraId="4EB66A2F" w14:textId="77777777" w:rsidR="00835515" w:rsidRPr="00672CAB" w:rsidRDefault="00835515" w:rsidP="005454C2">
      <w:pPr>
        <w:numPr>
          <w:ilvl w:val="0"/>
          <w:numId w:val="3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Innovative </w:t>
      </w:r>
    </w:p>
    <w:p w14:paraId="47146A36" w14:textId="77777777" w:rsidR="00835515" w:rsidRPr="00672CAB" w:rsidRDefault="00835515" w:rsidP="005454C2">
      <w:pPr>
        <w:numPr>
          <w:ilvl w:val="0"/>
          <w:numId w:val="3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Long-winded </w:t>
      </w:r>
    </w:p>
    <w:p w14:paraId="753B6AFD" w14:textId="77777777" w:rsidR="00835515" w:rsidRPr="00672CAB" w:rsidRDefault="00835515" w:rsidP="005454C2">
      <w:pPr>
        <w:numPr>
          <w:ilvl w:val="0"/>
          <w:numId w:val="3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Non-responsive </w:t>
      </w:r>
    </w:p>
    <w:p w14:paraId="03844FCB" w14:textId="77777777" w:rsidR="00835515" w:rsidRPr="00672CAB" w:rsidRDefault="00835515" w:rsidP="005454C2">
      <w:pPr>
        <w:numPr>
          <w:ilvl w:val="0"/>
          <w:numId w:val="3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Objective </w:t>
      </w:r>
    </w:p>
    <w:p w14:paraId="05F5D72C" w14:textId="77777777" w:rsidR="00835515" w:rsidRPr="00672CAB" w:rsidRDefault="00835515" w:rsidP="005454C2">
      <w:pPr>
        <w:numPr>
          <w:ilvl w:val="0"/>
          <w:numId w:val="3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Old-fashioned </w:t>
      </w:r>
    </w:p>
    <w:p w14:paraId="434C5DD8" w14:textId="77777777" w:rsidR="00835515" w:rsidRPr="00672CAB" w:rsidRDefault="00835515" w:rsidP="005454C2">
      <w:pPr>
        <w:numPr>
          <w:ilvl w:val="0"/>
          <w:numId w:val="3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Out-of-date </w:t>
      </w:r>
    </w:p>
    <w:p w14:paraId="63B8FD69" w14:textId="77777777" w:rsidR="00835515" w:rsidRPr="00672CAB" w:rsidRDefault="00835515" w:rsidP="005454C2">
      <w:pPr>
        <w:numPr>
          <w:ilvl w:val="0"/>
          <w:numId w:val="3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Policy-neutral </w:t>
      </w:r>
    </w:p>
    <w:p w14:paraId="4ADE8C18" w14:textId="77777777" w:rsidR="00835515" w:rsidRPr="00672CAB" w:rsidRDefault="00835515" w:rsidP="005454C2">
      <w:pPr>
        <w:numPr>
          <w:ilvl w:val="0"/>
          <w:numId w:val="3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Thorough </w:t>
      </w:r>
    </w:p>
    <w:p w14:paraId="56B16496" w14:textId="77777777" w:rsidR="00835515" w:rsidRPr="00672CAB" w:rsidRDefault="00835515" w:rsidP="005454C2">
      <w:pPr>
        <w:numPr>
          <w:ilvl w:val="0"/>
          <w:numId w:val="3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Timely </w:t>
      </w:r>
    </w:p>
    <w:p w14:paraId="6E6CAF99" w14:textId="77777777" w:rsidR="00835515" w:rsidRPr="00672CAB" w:rsidRDefault="00835515" w:rsidP="005454C2">
      <w:pPr>
        <w:numPr>
          <w:ilvl w:val="0"/>
          <w:numId w:val="3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Too technical </w:t>
      </w:r>
    </w:p>
    <w:p w14:paraId="5A996A01" w14:textId="77777777" w:rsidR="00835515" w:rsidRPr="00672CAB" w:rsidRDefault="00835515" w:rsidP="005454C2">
      <w:pPr>
        <w:numPr>
          <w:ilvl w:val="0"/>
          <w:numId w:val="3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Uninformed </w:t>
      </w:r>
    </w:p>
    <w:p w14:paraId="3C35461F" w14:textId="0306D40A" w:rsidR="00672CAB" w:rsidRPr="00777FB5" w:rsidRDefault="00835515" w:rsidP="005454C2">
      <w:pPr>
        <w:numPr>
          <w:ilvl w:val="0"/>
          <w:numId w:val="3"/>
        </w:numPr>
        <w:spacing w:before="100" w:beforeAutospacing="1" w:after="200" w:afterAutospacing="1" w:line="276" w:lineRule="auto"/>
        <w:ind w:left="1350"/>
      </w:pPr>
      <w:r w:rsidRPr="00777FB5">
        <w:rPr>
          <w:rFonts w:eastAsia="Calibri"/>
        </w:rPr>
        <w:t xml:space="preserve">Other </w:t>
      </w:r>
      <w:r w:rsidRPr="00777FB5">
        <w:rPr>
          <w:i/>
        </w:rPr>
        <w:t>Please specify ~~~Answer is open-ended~~</w:t>
      </w:r>
    </w:p>
    <w:p w14:paraId="71BA5ABA" w14:textId="0C4E1947" w:rsidR="007E0D88" w:rsidRPr="00173029" w:rsidRDefault="007E0D88" w:rsidP="007E0D8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</w:rPr>
      </w:pPr>
      <w:r w:rsidRPr="00173029">
        <w:rPr>
          <w:rFonts w:ascii="Times New Roman" w:hAnsi="Times New Roman"/>
          <w:b/>
          <w:sz w:val="24"/>
          <w:szCs w:val="24"/>
        </w:rPr>
        <w:t xml:space="preserve">Question </w:t>
      </w:r>
      <w:r w:rsidR="00AD7EF3" w:rsidRPr="00173029">
        <w:rPr>
          <w:rFonts w:ascii="Times New Roman" w:hAnsi="Times New Roman"/>
          <w:b/>
          <w:sz w:val="24"/>
          <w:szCs w:val="24"/>
        </w:rPr>
        <w:t>9</w:t>
      </w:r>
      <w:r w:rsidRPr="00173029">
        <w:rPr>
          <w:rFonts w:ascii="Times New Roman" w:hAnsi="Times New Roman"/>
          <w:b/>
          <w:sz w:val="24"/>
          <w:szCs w:val="24"/>
        </w:rPr>
        <w:t xml:space="preserve">. The largest share of U.S. imported oil </w:t>
      </w:r>
      <w:r w:rsidR="00173029" w:rsidRPr="00173029">
        <w:rPr>
          <w:rFonts w:ascii="Times New Roman" w:hAnsi="Times New Roman"/>
          <w:b/>
          <w:sz w:val="24"/>
          <w:szCs w:val="24"/>
        </w:rPr>
        <w:t xml:space="preserve">in 2016 </w:t>
      </w:r>
      <w:r w:rsidRPr="00173029">
        <w:rPr>
          <w:rFonts w:ascii="Times New Roman" w:hAnsi="Times New Roman"/>
          <w:b/>
          <w:sz w:val="24"/>
          <w:szCs w:val="24"/>
        </w:rPr>
        <w:t>comes from …?</w:t>
      </w:r>
    </w:p>
    <w:p w14:paraId="79DDFDAE" w14:textId="77777777" w:rsidR="007E0D88" w:rsidRPr="00173029" w:rsidRDefault="007E0D88" w:rsidP="007E0D8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14:paraId="1A3A7051" w14:textId="13284AC7" w:rsidR="007E0D88" w:rsidRPr="00173029" w:rsidRDefault="007E0D88" w:rsidP="007E0D88">
      <w:pPr>
        <w:widowControl w:val="0"/>
        <w:autoSpaceDE w:val="0"/>
        <w:autoSpaceDN w:val="0"/>
        <w:adjustRightInd w:val="0"/>
        <w:ind w:left="720" w:hanging="720"/>
      </w:pPr>
      <w:r w:rsidRPr="00173029">
        <w:t>(</w:t>
      </w:r>
      <w:r w:rsidR="00327B36" w:rsidRPr="00173029">
        <w:t>c</w:t>
      </w:r>
      <w:r w:rsidRPr="00173029">
        <w:t>hoose one of the following)</w:t>
      </w:r>
    </w:p>
    <w:p w14:paraId="4738F43F" w14:textId="433CD057" w:rsidR="007E0D88" w:rsidRPr="00173029" w:rsidRDefault="007E0D88" w:rsidP="005454C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73029">
        <w:rPr>
          <w:rFonts w:ascii="Times New Roman" w:hAnsi="Times New Roman"/>
          <w:sz w:val="24"/>
          <w:szCs w:val="24"/>
        </w:rPr>
        <w:t>Saudi Arabia</w:t>
      </w:r>
    </w:p>
    <w:p w14:paraId="6EFEE342" w14:textId="3502836D" w:rsidR="007E0D88" w:rsidRPr="00173029" w:rsidRDefault="007E0D88" w:rsidP="005454C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73029">
        <w:rPr>
          <w:rFonts w:ascii="Times New Roman" w:hAnsi="Times New Roman"/>
          <w:sz w:val="24"/>
          <w:szCs w:val="24"/>
        </w:rPr>
        <w:t xml:space="preserve">Russia </w:t>
      </w:r>
    </w:p>
    <w:p w14:paraId="43615B07" w14:textId="055F5312" w:rsidR="007E0D88" w:rsidRPr="00173029" w:rsidRDefault="007E0D88" w:rsidP="005454C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73029">
        <w:rPr>
          <w:rFonts w:ascii="Times New Roman" w:hAnsi="Times New Roman"/>
          <w:sz w:val="24"/>
          <w:szCs w:val="24"/>
        </w:rPr>
        <w:t xml:space="preserve">Canada </w:t>
      </w:r>
    </w:p>
    <w:p w14:paraId="08EE05B8" w14:textId="3C78B4AE" w:rsidR="007E0D88" w:rsidRPr="00173029" w:rsidRDefault="007E0D88" w:rsidP="005454C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73029">
        <w:rPr>
          <w:rFonts w:ascii="Times New Roman" w:hAnsi="Times New Roman"/>
          <w:sz w:val="24"/>
          <w:szCs w:val="24"/>
        </w:rPr>
        <w:t>Venezuela</w:t>
      </w:r>
    </w:p>
    <w:p w14:paraId="2E5E2615" w14:textId="7DB84702" w:rsidR="007E0D88" w:rsidRPr="00173029" w:rsidRDefault="007E0D88" w:rsidP="005454C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73029">
        <w:rPr>
          <w:rFonts w:ascii="Times New Roman" w:hAnsi="Times New Roman"/>
          <w:sz w:val="24"/>
          <w:szCs w:val="24"/>
        </w:rPr>
        <w:t>Mexico</w:t>
      </w:r>
    </w:p>
    <w:p w14:paraId="6CE7BCFB" w14:textId="218902BA" w:rsidR="007E0D88" w:rsidRPr="00173029" w:rsidRDefault="007E0D88" w:rsidP="005454C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73029">
        <w:rPr>
          <w:rFonts w:ascii="Times New Roman" w:hAnsi="Times New Roman"/>
          <w:sz w:val="24"/>
          <w:szCs w:val="24"/>
        </w:rPr>
        <w:t xml:space="preserve">Iraq </w:t>
      </w:r>
    </w:p>
    <w:p w14:paraId="085185A1" w14:textId="203A5BBC" w:rsidR="007E0D88" w:rsidRPr="00173029" w:rsidRDefault="007E0D88" w:rsidP="005454C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73029">
        <w:rPr>
          <w:rFonts w:ascii="Times New Roman" w:hAnsi="Times New Roman"/>
          <w:sz w:val="24"/>
          <w:szCs w:val="24"/>
        </w:rPr>
        <w:t xml:space="preserve">I just don’t know </w:t>
      </w:r>
    </w:p>
    <w:p w14:paraId="765A91A7" w14:textId="165BC024" w:rsidR="007E0D88" w:rsidRPr="007E0D88" w:rsidRDefault="007E0D88" w:rsidP="007E0D88">
      <w:pPr>
        <w:widowControl w:val="0"/>
        <w:autoSpaceDE w:val="0"/>
        <w:autoSpaceDN w:val="0"/>
        <w:adjustRightInd w:val="0"/>
        <w:ind w:left="1440"/>
        <w:rPr>
          <w:i/>
        </w:rPr>
      </w:pPr>
    </w:p>
    <w:p w14:paraId="19A80B64" w14:textId="07709498" w:rsidR="007E0D88" w:rsidRPr="00890874" w:rsidRDefault="007E0D88" w:rsidP="007E0D88">
      <w:pPr>
        <w:widowControl w:val="0"/>
        <w:autoSpaceDE w:val="0"/>
        <w:autoSpaceDN w:val="0"/>
        <w:adjustRightInd w:val="0"/>
        <w:rPr>
          <w:color w:val="FF0000"/>
        </w:rPr>
      </w:pPr>
      <w:r w:rsidRPr="00890874">
        <w:rPr>
          <w:color w:val="FF0000"/>
        </w:rPr>
        <w:t>(After they select an answer, the correct answer will appear on the screen.)</w:t>
      </w:r>
    </w:p>
    <w:p w14:paraId="691FC9FF" w14:textId="293F65DE" w:rsidR="00777FB5" w:rsidRDefault="00777FB5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033B7D0" w14:textId="77777777" w:rsidR="0078065C" w:rsidRPr="00890874" w:rsidRDefault="0078065C" w:rsidP="004B576A">
      <w:pPr>
        <w:widowControl w:val="0"/>
        <w:autoSpaceDE w:val="0"/>
        <w:autoSpaceDN w:val="0"/>
        <w:adjustRightInd w:val="0"/>
        <w:rPr>
          <w:b/>
        </w:rPr>
      </w:pPr>
    </w:p>
    <w:p w14:paraId="03952D88" w14:textId="0790F240" w:rsidR="002707C0" w:rsidRPr="00315CFE" w:rsidRDefault="002707C0" w:rsidP="004B576A">
      <w:pPr>
        <w:widowControl w:val="0"/>
        <w:autoSpaceDE w:val="0"/>
        <w:autoSpaceDN w:val="0"/>
        <w:adjustRightInd w:val="0"/>
      </w:pPr>
      <w:r w:rsidRPr="00315CFE">
        <w:t xml:space="preserve">Question </w:t>
      </w:r>
      <w:r w:rsidR="00D93551" w:rsidRPr="00315CFE">
        <w:t>1</w:t>
      </w:r>
      <w:r w:rsidR="00105002" w:rsidRPr="00315CFE">
        <w:t>0</w:t>
      </w:r>
      <w:r w:rsidR="00D93551" w:rsidRPr="00315CFE">
        <w:t xml:space="preserve">. </w:t>
      </w:r>
      <w:r w:rsidR="004B576A" w:rsidRPr="00315CFE">
        <w:t>Anything else you want to tell us?</w:t>
      </w:r>
    </w:p>
    <w:p w14:paraId="4DB53CAA" w14:textId="77777777" w:rsidR="00105002" w:rsidRPr="00315CFE" w:rsidRDefault="00105002" w:rsidP="004B576A">
      <w:pPr>
        <w:widowControl w:val="0"/>
        <w:autoSpaceDE w:val="0"/>
        <w:autoSpaceDN w:val="0"/>
        <w:adjustRightInd w:val="0"/>
      </w:pPr>
    </w:p>
    <w:p w14:paraId="1ABF6960" w14:textId="774B22C4" w:rsidR="00AD7EF3" w:rsidRPr="00315CFE" w:rsidRDefault="002707C0" w:rsidP="00AD7EF3">
      <w:pPr>
        <w:widowControl w:val="0"/>
        <w:autoSpaceDE w:val="0"/>
        <w:autoSpaceDN w:val="0"/>
        <w:adjustRightInd w:val="0"/>
        <w:ind w:firstLine="720"/>
        <w:rPr>
          <w:i/>
        </w:rPr>
      </w:pPr>
      <w:r w:rsidRPr="00315CFE">
        <w:rPr>
          <w:i/>
        </w:rPr>
        <w:t>~~~Answer is open-ended~~~</w:t>
      </w:r>
    </w:p>
    <w:p w14:paraId="3590AAB8" w14:textId="77777777" w:rsidR="00315CFE" w:rsidRPr="002D264D" w:rsidRDefault="00315CFE" w:rsidP="00AD7EF3">
      <w:pPr>
        <w:widowControl w:val="0"/>
        <w:autoSpaceDE w:val="0"/>
        <w:autoSpaceDN w:val="0"/>
        <w:adjustRightInd w:val="0"/>
        <w:ind w:firstLine="720"/>
      </w:pPr>
    </w:p>
    <w:sectPr w:rsidR="00315CFE" w:rsidRPr="002D264D" w:rsidSect="00AD7EF3">
      <w:pgSz w:w="12240" w:h="15840"/>
      <w:pgMar w:top="1008" w:right="1152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DD115" w14:textId="77777777" w:rsidR="00AD7EF3" w:rsidRDefault="00AD7EF3" w:rsidP="00754C8A">
      <w:r>
        <w:separator/>
      </w:r>
    </w:p>
  </w:endnote>
  <w:endnote w:type="continuationSeparator" w:id="0">
    <w:p w14:paraId="3A5BCEC1" w14:textId="77777777" w:rsidR="00AD7EF3" w:rsidRDefault="00AD7EF3" w:rsidP="0075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A9BBC" w14:textId="77777777" w:rsidR="00AD7EF3" w:rsidRDefault="00AD7EF3" w:rsidP="00754C8A">
      <w:r>
        <w:separator/>
      </w:r>
    </w:p>
  </w:footnote>
  <w:footnote w:type="continuationSeparator" w:id="0">
    <w:p w14:paraId="1D730752" w14:textId="77777777" w:rsidR="00AD7EF3" w:rsidRDefault="00AD7EF3" w:rsidP="00754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302"/>
    <w:multiLevelType w:val="hybridMultilevel"/>
    <w:tmpl w:val="47CCBD80"/>
    <w:lvl w:ilvl="0" w:tplc="7AA4865E">
      <w:start w:val="1"/>
      <w:numFmt w:val="lowerLetter"/>
      <w:lvlText w:val="%1."/>
      <w:lvlJc w:val="left"/>
      <w:pPr>
        <w:ind w:left="21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936208"/>
    <w:multiLevelType w:val="hybridMultilevel"/>
    <w:tmpl w:val="2CAE827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10D02071"/>
    <w:multiLevelType w:val="hybridMultilevel"/>
    <w:tmpl w:val="F654BFCC"/>
    <w:lvl w:ilvl="0" w:tplc="8F567DE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ap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7C2322"/>
    <w:multiLevelType w:val="hybridMultilevel"/>
    <w:tmpl w:val="D9DEAF12"/>
    <w:lvl w:ilvl="0" w:tplc="F26E2B9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A604C3"/>
    <w:multiLevelType w:val="hybridMultilevel"/>
    <w:tmpl w:val="AA4A5A6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E693E"/>
    <w:multiLevelType w:val="hybridMultilevel"/>
    <w:tmpl w:val="8FA4E81E"/>
    <w:lvl w:ilvl="0" w:tplc="B9B25CE6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8B4C09"/>
    <w:multiLevelType w:val="hybridMultilevel"/>
    <w:tmpl w:val="D14496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1FAB3E4">
      <w:start w:val="1"/>
      <w:numFmt w:val="lowerLetter"/>
      <w:lvlText w:val="%2."/>
      <w:lvlJc w:val="left"/>
      <w:pPr>
        <w:ind w:left="1350" w:hanging="360"/>
      </w:pPr>
      <w:rPr>
        <w:cap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71A7AF2">
      <w:start w:val="8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EC2AB85E">
      <w:start w:val="8"/>
      <w:numFmt w:val="decimal"/>
      <w:lvlText w:val="%5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C40430"/>
    <w:multiLevelType w:val="hybridMultilevel"/>
    <w:tmpl w:val="9CFC20C4"/>
    <w:lvl w:ilvl="0" w:tplc="81FAB3E4">
      <w:start w:val="1"/>
      <w:numFmt w:val="lowerLetter"/>
      <w:lvlText w:val="%1."/>
      <w:lvlJc w:val="left"/>
      <w:pPr>
        <w:ind w:left="1350" w:hanging="360"/>
      </w:pPr>
      <w:rPr>
        <w:cap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>
    <w:nsid w:val="4FC4564B"/>
    <w:multiLevelType w:val="hybridMultilevel"/>
    <w:tmpl w:val="427CFB24"/>
    <w:lvl w:ilvl="0" w:tplc="E1528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>
    <w:nsid w:val="5F69192D"/>
    <w:multiLevelType w:val="hybridMultilevel"/>
    <w:tmpl w:val="D28A74A4"/>
    <w:lvl w:ilvl="0" w:tplc="11E2716C">
      <w:start w:val="1"/>
      <w:numFmt w:val="lowerLetter"/>
      <w:lvlText w:val="%1."/>
      <w:lvlJc w:val="left"/>
      <w:pPr>
        <w:ind w:left="720" w:hanging="360"/>
      </w:pPr>
      <w:rPr>
        <w:rFonts w:hint="default"/>
        <w:cap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E23B8"/>
    <w:multiLevelType w:val="hybridMultilevel"/>
    <w:tmpl w:val="262E391C"/>
    <w:lvl w:ilvl="0" w:tplc="43EC2B2A">
      <w:start w:val="1"/>
      <w:numFmt w:val="lowerLetter"/>
      <w:lvlText w:val="%1."/>
      <w:lvlJc w:val="left"/>
      <w:pPr>
        <w:ind w:left="1380" w:hanging="360"/>
      </w:pPr>
      <w:rPr>
        <w:rFonts w:hint="default"/>
        <w:b w:val="0"/>
        <w:caps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6506746F"/>
    <w:multiLevelType w:val="hybridMultilevel"/>
    <w:tmpl w:val="5056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45876"/>
    <w:multiLevelType w:val="hybridMultilevel"/>
    <w:tmpl w:val="DCB21708"/>
    <w:lvl w:ilvl="0" w:tplc="2A22CF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>
    <w:nsid w:val="70862091"/>
    <w:multiLevelType w:val="hybridMultilevel"/>
    <w:tmpl w:val="AA4A5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130764"/>
    <w:multiLevelType w:val="multilevel"/>
    <w:tmpl w:val="8BEC4E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1"/>
  </w:num>
  <w:num w:numId="10">
    <w:abstractNumId w:val="12"/>
  </w:num>
  <w:num w:numId="11">
    <w:abstractNumId w:val="4"/>
  </w:num>
  <w:num w:numId="12">
    <w:abstractNumId w:val="7"/>
  </w:num>
  <w:num w:numId="13">
    <w:abstractNumId w:val="5"/>
  </w:num>
  <w:num w:numId="14">
    <w:abstractNumId w:val="3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6A"/>
    <w:rsid w:val="000059AA"/>
    <w:rsid w:val="00023AC5"/>
    <w:rsid w:val="00035AD6"/>
    <w:rsid w:val="000731E9"/>
    <w:rsid w:val="00105002"/>
    <w:rsid w:val="00160153"/>
    <w:rsid w:val="0017209D"/>
    <w:rsid w:val="00173029"/>
    <w:rsid w:val="00181BB2"/>
    <w:rsid w:val="00182690"/>
    <w:rsid w:val="001863B0"/>
    <w:rsid w:val="00187261"/>
    <w:rsid w:val="00187D07"/>
    <w:rsid w:val="00193922"/>
    <w:rsid w:val="001A0BF1"/>
    <w:rsid w:val="001E67C3"/>
    <w:rsid w:val="002237BB"/>
    <w:rsid w:val="00246B46"/>
    <w:rsid w:val="00250FCF"/>
    <w:rsid w:val="00254053"/>
    <w:rsid w:val="002707C0"/>
    <w:rsid w:val="00277C95"/>
    <w:rsid w:val="002A113A"/>
    <w:rsid w:val="002D264D"/>
    <w:rsid w:val="00311D89"/>
    <w:rsid w:val="00315CFE"/>
    <w:rsid w:val="0031690E"/>
    <w:rsid w:val="003207AB"/>
    <w:rsid w:val="00327B36"/>
    <w:rsid w:val="00375512"/>
    <w:rsid w:val="00375682"/>
    <w:rsid w:val="00385A67"/>
    <w:rsid w:val="003906F8"/>
    <w:rsid w:val="00396F2C"/>
    <w:rsid w:val="003A2F5F"/>
    <w:rsid w:val="003A3418"/>
    <w:rsid w:val="00413E70"/>
    <w:rsid w:val="00420AE5"/>
    <w:rsid w:val="00421387"/>
    <w:rsid w:val="00426A36"/>
    <w:rsid w:val="00453AEE"/>
    <w:rsid w:val="00473962"/>
    <w:rsid w:val="00476C28"/>
    <w:rsid w:val="00482033"/>
    <w:rsid w:val="004A0349"/>
    <w:rsid w:val="004B576A"/>
    <w:rsid w:val="004D267C"/>
    <w:rsid w:val="004D5D08"/>
    <w:rsid w:val="004E2296"/>
    <w:rsid w:val="004F77D0"/>
    <w:rsid w:val="00511CEC"/>
    <w:rsid w:val="00527610"/>
    <w:rsid w:val="005454C2"/>
    <w:rsid w:val="00565B82"/>
    <w:rsid w:val="00574264"/>
    <w:rsid w:val="005858C0"/>
    <w:rsid w:val="00587C35"/>
    <w:rsid w:val="00632276"/>
    <w:rsid w:val="00660BA6"/>
    <w:rsid w:val="00662761"/>
    <w:rsid w:val="0067077A"/>
    <w:rsid w:val="00671461"/>
    <w:rsid w:val="006718C9"/>
    <w:rsid w:val="00672CAB"/>
    <w:rsid w:val="006846E3"/>
    <w:rsid w:val="00690AC9"/>
    <w:rsid w:val="006A45E3"/>
    <w:rsid w:val="006A7196"/>
    <w:rsid w:val="006B1C20"/>
    <w:rsid w:val="006B4E3A"/>
    <w:rsid w:val="006E313F"/>
    <w:rsid w:val="006E66B5"/>
    <w:rsid w:val="006F23E7"/>
    <w:rsid w:val="00720243"/>
    <w:rsid w:val="0073694F"/>
    <w:rsid w:val="0075015A"/>
    <w:rsid w:val="00750D84"/>
    <w:rsid w:val="007537ED"/>
    <w:rsid w:val="00754C8A"/>
    <w:rsid w:val="00777FB5"/>
    <w:rsid w:val="0078065C"/>
    <w:rsid w:val="007D64B9"/>
    <w:rsid w:val="007E0D88"/>
    <w:rsid w:val="007E6BBD"/>
    <w:rsid w:val="007F1957"/>
    <w:rsid w:val="00813BCA"/>
    <w:rsid w:val="00816275"/>
    <w:rsid w:val="008325EA"/>
    <w:rsid w:val="00835515"/>
    <w:rsid w:val="0084395A"/>
    <w:rsid w:val="00865DE3"/>
    <w:rsid w:val="008802A7"/>
    <w:rsid w:val="00880F0E"/>
    <w:rsid w:val="00881F64"/>
    <w:rsid w:val="00890874"/>
    <w:rsid w:val="008A7375"/>
    <w:rsid w:val="008C1179"/>
    <w:rsid w:val="008C1C22"/>
    <w:rsid w:val="008C208A"/>
    <w:rsid w:val="008D75E8"/>
    <w:rsid w:val="008E52F1"/>
    <w:rsid w:val="008F5202"/>
    <w:rsid w:val="00920228"/>
    <w:rsid w:val="00932C6C"/>
    <w:rsid w:val="009343DE"/>
    <w:rsid w:val="00942D14"/>
    <w:rsid w:val="00950314"/>
    <w:rsid w:val="009558E5"/>
    <w:rsid w:val="009C28B4"/>
    <w:rsid w:val="009F164B"/>
    <w:rsid w:val="009F7217"/>
    <w:rsid w:val="00A0793D"/>
    <w:rsid w:val="00A14485"/>
    <w:rsid w:val="00A265F4"/>
    <w:rsid w:val="00A32AD7"/>
    <w:rsid w:val="00A40720"/>
    <w:rsid w:val="00A8236B"/>
    <w:rsid w:val="00A92FA2"/>
    <w:rsid w:val="00AA3F58"/>
    <w:rsid w:val="00AC0E25"/>
    <w:rsid w:val="00AC1A7F"/>
    <w:rsid w:val="00AD7EF3"/>
    <w:rsid w:val="00B220F3"/>
    <w:rsid w:val="00B47579"/>
    <w:rsid w:val="00B61159"/>
    <w:rsid w:val="00B6684A"/>
    <w:rsid w:val="00BA4F9E"/>
    <w:rsid w:val="00BF2ED9"/>
    <w:rsid w:val="00BF6972"/>
    <w:rsid w:val="00C12EBA"/>
    <w:rsid w:val="00C42A6B"/>
    <w:rsid w:val="00C534AD"/>
    <w:rsid w:val="00C8796E"/>
    <w:rsid w:val="00C93C51"/>
    <w:rsid w:val="00CA1E98"/>
    <w:rsid w:val="00CA3FD7"/>
    <w:rsid w:val="00CA78F1"/>
    <w:rsid w:val="00CB3022"/>
    <w:rsid w:val="00CE658C"/>
    <w:rsid w:val="00D27911"/>
    <w:rsid w:val="00D30596"/>
    <w:rsid w:val="00D571B6"/>
    <w:rsid w:val="00D6177B"/>
    <w:rsid w:val="00D82904"/>
    <w:rsid w:val="00D93551"/>
    <w:rsid w:val="00DE0DB3"/>
    <w:rsid w:val="00DE6018"/>
    <w:rsid w:val="00DF02F2"/>
    <w:rsid w:val="00DF1CCC"/>
    <w:rsid w:val="00E030EF"/>
    <w:rsid w:val="00E07426"/>
    <w:rsid w:val="00E13ED8"/>
    <w:rsid w:val="00E22EB2"/>
    <w:rsid w:val="00E2717D"/>
    <w:rsid w:val="00E51291"/>
    <w:rsid w:val="00E56093"/>
    <w:rsid w:val="00E81C04"/>
    <w:rsid w:val="00EB4A41"/>
    <w:rsid w:val="00EC4073"/>
    <w:rsid w:val="00EC5084"/>
    <w:rsid w:val="00F02CA3"/>
    <w:rsid w:val="00F34D60"/>
    <w:rsid w:val="00F72018"/>
    <w:rsid w:val="00F81D29"/>
    <w:rsid w:val="00FB0626"/>
    <w:rsid w:val="00FC5194"/>
    <w:rsid w:val="00FD0C55"/>
    <w:rsid w:val="00FE29C0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35877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5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76A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C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3B0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3B0"/>
    <w:rPr>
      <w:rFonts w:ascii="Calibri" w:eastAsiaTheme="minorEastAsia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34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3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3D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3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1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355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5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76A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C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3B0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3B0"/>
    <w:rPr>
      <w:rFonts w:ascii="Calibri" w:eastAsiaTheme="minorEastAsia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34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3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3D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3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1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355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86B9-5824-45AC-9DA0-056FB341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2T13:47:00Z</dcterms:created>
  <dcterms:modified xsi:type="dcterms:W3CDTF">2017-08-02T13:47:00Z</dcterms:modified>
</cp:coreProperties>
</file>